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5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561965" cy="664210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51F" w:rsidRDefault="0038251F" w:rsidP="003825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Załącznik nr 6 do SIWZ – opis przedmiotu zamówienia</w:t>
      </w:r>
      <w:r w:rsidR="00FA6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formularz cenowy)</w:t>
      </w: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5D4" w:rsidRDefault="00BE35D4" w:rsidP="002F1DAF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Urządzenie multifunkcyjne przeznaczone do pionizacji – 1 szt.</w:t>
      </w:r>
    </w:p>
    <w:p w:rsidR="0038251F" w:rsidRDefault="0038251F" w:rsidP="0038251F">
      <w:pPr>
        <w:pStyle w:val="Akapitzlist"/>
        <w:spacing w:after="0" w:line="240" w:lineRule="auto"/>
        <w:ind w:left="12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1D7" w:rsidRPr="00DF5049" w:rsidRDefault="001311D7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A3D35" w:rsidRPr="00DF5049" w:rsidTr="00BE35D4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35D4" w:rsidRPr="00DF5049" w:rsidRDefault="00BE35D4" w:rsidP="001311D7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35D4" w:rsidRPr="00DF5049" w:rsidRDefault="00BE35D4" w:rsidP="001311D7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E35D4" w:rsidRPr="00DF5049" w:rsidRDefault="00BE35D4" w:rsidP="00C236B0">
            <w:pPr>
              <w:pStyle w:val="Akapitzlist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5D4" w:rsidRPr="00DF5049" w:rsidTr="00BE35D4">
        <w:tc>
          <w:tcPr>
            <w:tcW w:w="4606" w:type="dxa"/>
          </w:tcPr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posażone w: </w:t>
            </w:r>
          </w:p>
          <w:p w:rsidR="00BE35D4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dzisko,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rcie pleców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ot bocznych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óżka z platformami stóp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łówka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olannika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ów biodrowych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zelki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lika oraz podstawy stanowiącej podporę urządzenia</w:t>
            </w:r>
          </w:p>
          <w:p w:rsidR="003A74D1" w:rsidRPr="00DF5049" w:rsidRDefault="003A74D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regulacji wysokości i głębokości siedziska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cerka wykonana z oddychającej tkaniny, bezpieczna w użytkowaniu przez dzieci,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możliwością zdjęcia - wykończona suwakiem lub napą - i prania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wykonane ze: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i, aluminium</w:t>
            </w:r>
            <w:r w:rsidR="00406D47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krytej proszkowaną powłoką lakierniczą</w:t>
            </w:r>
          </w:p>
          <w:p w:rsidR="00406D47" w:rsidRPr="00DF5049" w:rsidRDefault="00406D47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rywy z tworzywa sztucznego</w:t>
            </w:r>
          </w:p>
          <w:p w:rsidR="00406D47" w:rsidRPr="00DF5049" w:rsidRDefault="00406D47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kłady piankowo-gąbkowe</w:t>
            </w:r>
          </w:p>
          <w:p w:rsidR="00406D47" w:rsidRPr="00DF5049" w:rsidRDefault="00406D47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e w hamulce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koła tylnego 25 (+/- 2 cm)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koła przedniego 14 (+/- 2 cm)</w:t>
            </w:r>
          </w:p>
          <w:p w:rsidR="006A32E2" w:rsidRPr="001311D7" w:rsidRDefault="006A32E2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siedziska 62 cm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6A32E2" w:rsidRPr="001311D7" w:rsidRDefault="006A32E2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pleców 74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6A32E2" w:rsidRPr="00DF5049" w:rsidRDefault="006A32E2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ugość podstawy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urządzenia w pozycji spoczynkowej 130 cm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urządzenia w pozycji spionizowanej 200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</w:p>
          <w:p w:rsidR="003A3D35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urządzenia 6</w:t>
            </w:r>
            <w:r w:rsidR="003A3D3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kg </w:t>
            </w:r>
            <w:r w:rsidR="003A74D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kg)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a waga użytkownika 90 kg</w:t>
            </w:r>
          </w:p>
          <w:p w:rsidR="003A3D35" w:rsidRPr="00DF5049" w:rsidRDefault="003A3D35" w:rsidP="006719AE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BE35D4" w:rsidRPr="00DF5049" w:rsidRDefault="00BE35D4" w:rsidP="001311D7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35D4" w:rsidRPr="00DF5049" w:rsidRDefault="00C236B0" w:rsidP="00C236B0">
      <w:pPr>
        <w:pStyle w:val="Akapitzlist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E35D4" w:rsidRPr="00DF5049" w:rsidRDefault="00FA1434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A1434" w:rsidRPr="00DF5049" w:rsidRDefault="00FA1434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FA1434" w:rsidRDefault="00FA1434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</w:t>
      </w:r>
      <w:r w:rsidR="00F46B2F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1311D7" w:rsidRPr="00DF5049" w:rsidRDefault="001311D7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434" w:rsidRPr="00DF5049" w:rsidRDefault="00BF170F" w:rsidP="002F1DAF">
      <w:pPr>
        <w:numPr>
          <w:ilvl w:val="0"/>
          <w:numId w:val="1"/>
        </w:numPr>
        <w:tabs>
          <w:tab w:val="left" w:pos="13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Podnośnik</w:t>
      </w:r>
      <w:r w:rsidR="00FA1434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owo-kąpielow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A1434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F170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A1434" w:rsidRPr="00DF5049" w:rsidRDefault="00FA1434" w:rsidP="001311D7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A1434" w:rsidRPr="00DF5049" w:rsidRDefault="00FA1434" w:rsidP="001311D7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A1434" w:rsidRPr="00DF5049" w:rsidRDefault="00FA1434" w:rsidP="00C236B0">
            <w:pPr>
              <w:tabs>
                <w:tab w:val="left" w:pos="1367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434" w:rsidRPr="00DF5049" w:rsidTr="00240413">
        <w:tc>
          <w:tcPr>
            <w:tcW w:w="4606" w:type="dxa"/>
          </w:tcPr>
          <w:p w:rsidR="003A3D35" w:rsidRPr="00DF5049" w:rsidRDefault="00BF170F" w:rsidP="001311D7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2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yczne ramię nośne, </w:t>
            </w:r>
            <w:r w:rsidR="0068609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ewniające płynne i bezawaryjne działanie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ot przewodowy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cisk awaryjny stop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yjne opuszczanie w dół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rozszerzenie przedniej części podstawy nośnej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ulce na kołach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100mm lub 75 mm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edzisko z siatki kąpielowej 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obciążenie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kg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urządzenia 29 kg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orczyka 61-174 cm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 cm)</w:t>
            </w:r>
          </w:p>
          <w:p w:rsidR="00BF170F" w:rsidRPr="00DF5049" w:rsidRDefault="00BF170F" w:rsidP="001311D7">
            <w:pPr>
              <w:tabs>
                <w:tab w:val="left" w:pos="1367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434" w:rsidRPr="00DF5049" w:rsidRDefault="00FA1434" w:rsidP="00C236B0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1434" w:rsidRPr="00DF5049" w:rsidRDefault="00FA1434" w:rsidP="00C236B0">
      <w:pPr>
        <w:tabs>
          <w:tab w:val="left" w:pos="13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434" w:rsidRPr="00DF5049" w:rsidRDefault="00FA1434" w:rsidP="001311D7">
      <w:pPr>
        <w:pStyle w:val="Akapitzlist"/>
        <w:tabs>
          <w:tab w:val="left" w:pos="13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A1434" w:rsidRPr="00DF5049" w:rsidRDefault="00FA1434" w:rsidP="001311D7">
      <w:pPr>
        <w:pStyle w:val="Akapitzlist"/>
        <w:tabs>
          <w:tab w:val="left" w:pos="13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97733F" w:rsidRPr="00DF5049" w:rsidRDefault="00FA1434" w:rsidP="001311D7">
      <w:pPr>
        <w:pStyle w:val="Akapitzlist"/>
        <w:tabs>
          <w:tab w:val="left" w:pos="13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311D7" w:rsidRDefault="001311D7" w:rsidP="001311D7">
      <w:pPr>
        <w:tabs>
          <w:tab w:val="left" w:pos="1651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Default="0097733F" w:rsidP="002F1DAF">
      <w:pPr>
        <w:numPr>
          <w:ilvl w:val="0"/>
          <w:numId w:val="1"/>
        </w:numPr>
        <w:tabs>
          <w:tab w:val="left" w:pos="16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Pionizator dynamiczny– 1 szt.</w:t>
      </w:r>
    </w:p>
    <w:p w:rsidR="001311D7" w:rsidRPr="00DF5049" w:rsidRDefault="001311D7" w:rsidP="001311D7">
      <w:pPr>
        <w:tabs>
          <w:tab w:val="left" w:pos="1651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61A35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1651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A35" w:rsidRPr="00DF5049" w:rsidTr="00240413">
        <w:tc>
          <w:tcPr>
            <w:tcW w:w="4606" w:type="dxa"/>
          </w:tcPr>
          <w:p w:rsidR="00647515" w:rsidRPr="00DF5049" w:rsidRDefault="00861A35" w:rsidP="001311D7">
            <w:pPr>
              <w:pStyle w:val="Akapitzlist"/>
              <w:tabs>
                <w:tab w:val="left" w:pos="1651"/>
              </w:tabs>
              <w:ind w:left="6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647515" w:rsidRPr="00DF5049" w:rsidRDefault="00647515" w:rsidP="002F1DAF">
            <w:pPr>
              <w:pStyle w:val="Akapitzlist"/>
              <w:numPr>
                <w:ilvl w:val="0"/>
                <w:numId w:val="4"/>
              </w:numPr>
              <w:tabs>
                <w:tab w:val="left" w:pos="5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zyk montowany do obręczy biodrowej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laż z kołami jezdnymi wyposażonymi w hamulce (2 koła tylne z hamulcem ciernym)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owana </w:t>
            </w:r>
            <w:r w:rsidR="0064751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ionie i poziomie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jma biodrowa z tapicerką</w:t>
            </w:r>
            <w:r w:rsidR="0064751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amknięciem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jma piersiowa z tapicerką</w:t>
            </w:r>
            <w:r w:rsidR="0064751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amknięciem, regulowana w pionie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ząż miednicza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arator kończyn dolnych</w:t>
            </w:r>
          </w:p>
          <w:p w:rsidR="0097733F" w:rsidRPr="00DF5049" w:rsidRDefault="001311D7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ksymalne obciążenie</w:t>
            </w:r>
            <w:r w:rsidR="00861A3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 kg</w:t>
            </w:r>
          </w:p>
          <w:p w:rsidR="00647515" w:rsidRPr="00DF5049" w:rsidRDefault="00647515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sprzętu 23 kg</w:t>
            </w:r>
          </w:p>
          <w:p w:rsidR="00647515" w:rsidRPr="00DF5049" w:rsidRDefault="00647515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sprzętu 73 cm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 cm)</w:t>
            </w:r>
          </w:p>
          <w:p w:rsidR="00861A35" w:rsidRPr="00DF5049" w:rsidRDefault="00861A35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ymalna szerokość bioder i klatki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ersiowej 41 cm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61A35" w:rsidRPr="00DF5049" w:rsidRDefault="00861A35" w:rsidP="00C236B0">
            <w:pPr>
              <w:tabs>
                <w:tab w:val="left" w:pos="165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C236B0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7733F" w:rsidRPr="00DF5049" w:rsidRDefault="0097733F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9032F" w:rsidRDefault="0097733F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311D7" w:rsidRPr="00DF5049" w:rsidRDefault="001311D7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313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Elektryczny podnośnik jezdny – 1 szt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35CD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3137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633" w:rsidRPr="00DF5049" w:rsidTr="00240413">
        <w:tc>
          <w:tcPr>
            <w:tcW w:w="4606" w:type="dxa"/>
          </w:tcPr>
          <w:p w:rsidR="00647515" w:rsidRPr="00DF5049" w:rsidRDefault="00647515" w:rsidP="001311D7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ewnia płynne unoszenie oraz opuszczanie osoby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nik z możliwością wymiany baterii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z hamulcem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podnośnika z możliwością rozsuwania się i dostosowania do wymiarów wózka lub krzesła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a ręcznego lub elektrycznego opuszczania awaryjnego cm</w:t>
            </w:r>
          </w:p>
          <w:p w:rsidR="00647515" w:rsidRPr="00DF5049" w:rsidRDefault="00647515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zelka dla osób wymagających stabilizacji głowy</w:t>
            </w:r>
            <w:r w:rsidR="00B335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ansportowo-kąpielowa, wykonana z szybko schnącego materiału, posiadająca 6 punktowe regulowane zawieszenie</w:t>
            </w:r>
          </w:p>
          <w:p w:rsidR="00B335CD" w:rsidRPr="00DF5049" w:rsidRDefault="001311D7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yt p</w:t>
            </w:r>
            <w:r w:rsidR="00B335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walający na obracanie pacjenta na podwieszeniu</w:t>
            </w:r>
          </w:p>
          <w:p w:rsidR="00B335CD" w:rsidRPr="00DF5049" w:rsidRDefault="00B335CD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ięcie sanitarne</w:t>
            </w:r>
          </w:p>
          <w:p w:rsidR="00B335CD" w:rsidRPr="00DF5049" w:rsidRDefault="00B335CD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materiału 98 cm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97733F" w:rsidRPr="00DF5049" w:rsidRDefault="00647515" w:rsidP="002F1DAF">
            <w:pPr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50 kg</w:t>
            </w:r>
          </w:p>
          <w:p w:rsidR="00647515" w:rsidRPr="00DF5049" w:rsidRDefault="00647515" w:rsidP="002F1DAF">
            <w:pPr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ęd elektryczny </w:t>
            </w:r>
          </w:p>
          <w:p w:rsidR="00647515" w:rsidRPr="00DF5049" w:rsidRDefault="00647515" w:rsidP="00C236B0">
            <w:pPr>
              <w:tabs>
                <w:tab w:val="left" w:pos="3137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97733F" w:rsidP="00C236B0">
      <w:pPr>
        <w:tabs>
          <w:tab w:val="left" w:pos="313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Default="0097733F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311D7" w:rsidRPr="00DF5049" w:rsidRDefault="001311D7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16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Fotelik stabilizujący – 1 szt.</w:t>
      </w:r>
    </w:p>
    <w:p w:rsidR="0097733F" w:rsidRPr="00DF5049" w:rsidRDefault="0097733F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1651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287FBB" w:rsidRDefault="00287FBB" w:rsidP="001311D7">
            <w:pPr>
              <w:tabs>
                <w:tab w:val="left" w:pos="165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ę opracia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ę siedziska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 peloty biodrowe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łokietniki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stopniową regulację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żliwość ustawienia pelot biodrowych w celu ustabilizowania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der i ud użytkownika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okość siedziska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.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cm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oparcia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.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8 cm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45 kg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ąt opacia 0-28’’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ąt płaszczyzny siedzenia -15-20’’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kowita </w:t>
            </w:r>
            <w:r w:rsidR="00C236B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ządzenia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.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cm</w:t>
            </w:r>
          </w:p>
          <w:p w:rsidR="0097733F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14-18kg</w:t>
            </w: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C236B0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7733F" w:rsidRPr="00DF5049" w:rsidRDefault="0097733F" w:rsidP="00E86F83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E86F83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Default="0097733F" w:rsidP="00E86F83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86F83" w:rsidRPr="00DF5049" w:rsidRDefault="00E86F83" w:rsidP="00E86F83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Schodołaz gąsienicowy – 1 szt.</w:t>
      </w:r>
    </w:p>
    <w:p w:rsidR="0097733F" w:rsidRPr="00DF5049" w:rsidRDefault="0097733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0E4EAE" w:rsidRPr="00DF5049" w:rsidRDefault="000E4EAE" w:rsidP="00C236B0">
            <w:pPr>
              <w:tabs>
                <w:tab w:val="left" w:pos="3632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żliwia przewożenie osób wraz z wózkiem  płynnie</w:t>
            </w:r>
          </w:p>
          <w:p w:rsidR="000E4EAE" w:rsidRPr="00C236B0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 regulowane klamry mocujące umożlwiające przypięcie ręcznych wózków</w:t>
            </w:r>
          </w:p>
          <w:p w:rsidR="0097733F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y kąt nachylenia 35’’</w:t>
            </w:r>
          </w:p>
          <w:p w:rsidR="000E4EAE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6</w:t>
            </w:r>
            <w:r w:rsidR="000E4EAE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</w:t>
            </w:r>
            <w:r w:rsid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="00E86F83"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15CBB" w:rsidRPr="00DF5049" w:rsidRDefault="00E86F83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okość 67 </w:t>
            </w:r>
            <w:r w:rsidR="00815CB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o długości 98 cm</w:t>
            </w:r>
            <w:r w:rsidR="00E86F83"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15CBB" w:rsidRPr="00DF5049" w:rsidRDefault="00E86F83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kowita długość 141 cm </w:t>
            </w:r>
            <w:r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ilenie akumulatorowo 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39 kg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ędkość p</w:t>
            </w:r>
            <w:r w:rsidR="00815CB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zdu – 3 prędkości,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7 m/min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ęd – zestaw gąsienic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owanie Joystick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prowadzącego znajdują się w rączkach przyciski góra-dół oraz awaryjny przycisk stop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i nachylenia</w:t>
            </w:r>
            <w:r w:rsidR="00815CB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rm świetlny i dźwiękowy</w:t>
            </w:r>
          </w:p>
          <w:p w:rsidR="000E4EAE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owanie sygnałem świetlnym i dźwiękowym o niskim poziomie naładowania akumulatora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 zabezpieczenie przed przeciążeniem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rozłożenia na 2 części</w:t>
            </w:r>
          </w:p>
          <w:p w:rsidR="00815CBB" w:rsidRPr="00DF5049" w:rsidRDefault="00815CBB" w:rsidP="00C236B0">
            <w:pPr>
              <w:tabs>
                <w:tab w:val="left" w:pos="3632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97733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brutto ………………………………………………………..</w:t>
      </w:r>
    </w:p>
    <w:p w:rsidR="00E86F83" w:rsidRPr="00DF5049" w:rsidRDefault="00E86F83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Rotor elektryczny na kończyny dolne i górne – 1 szt.</w:t>
      </w:r>
    </w:p>
    <w:p w:rsidR="0097733F" w:rsidRPr="00DF5049" w:rsidRDefault="0097733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6A5475" w:rsidRDefault="006A5475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naczony dla osób dorosłych</w:t>
            </w:r>
          </w:p>
          <w:p w:rsidR="0097733F" w:rsidRPr="00DF5049" w:rsidRDefault="00F60A1C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do rozluźniania spastyki, zgodny z terapeutyczną zasadą automatycznej zamiany kierunku pedałowania</w:t>
            </w:r>
          </w:p>
          <w:p w:rsidR="00F60A1C" w:rsidRPr="00DF5049" w:rsidRDefault="00B46319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yczne rozpoznawanie nawet najmniejszej spastyki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rzymała i stabilna konstrukcja metalowa, rozciągana podstawa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lowa obudowa silnika i wewnętrznych przewodów, doprowadzających napięcie 230V.</w:t>
            </w:r>
          </w:p>
          <w:p w:rsidR="00B46319" w:rsidRPr="00DF5049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żliwość ustawienia obrotów od 1 do 60 na minutę. </w:t>
            </w:r>
          </w:p>
          <w:p w:rsidR="00B46319" w:rsidRPr="00DF5049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ży ekr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d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ra kontrastowość. </w:t>
            </w:r>
          </w:p>
          <w:p w:rsidR="00B46319" w:rsidRPr="00DF5049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acjonarna jednostka obsługi z 8 dużymi, wyczuwalnymi przez dotyk przyciskami oraz automatyczna instrukcja obsług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nu urządzenia w języku polsk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zycisk „wspomaganie pedałowania” 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poznanie s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modziel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j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ktywn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dukcja prędkości w razie zaprzestania pedałowania 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l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łatwiaj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wanie</w:t>
            </w:r>
          </w:p>
          <w:p w:rsidR="00B46319" w:rsidRPr="00DF5049" w:rsidRDefault="00B46319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ściełane gąbką obejmy na stopy wraz z rzepami mocującymi </w:t>
            </w:r>
          </w:p>
          <w:p w:rsidR="00E86F83" w:rsidRPr="00E86F83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 i odległości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hwytu 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stęp pomiędzy stopami 16 cm </w:t>
            </w:r>
            <w:r w:rsidRPr="00E8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(+/- 2 cm) 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wewnętrzna strona).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ścielane obejmy na stopy z rzepem mocującym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na wielkości 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chu pedałów, dwustopniowa (ok. 7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)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a wysokości i odległości u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wy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stopniowe przestawianie wysokości obejm na stopy dla dzieci i osób niskiego wzrostu siedzących w fotelach inwalidzkich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yczne opaski do mocowania rąk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</w:t>
            </w:r>
            <w:r w:rsidR="00C23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dkość, czas treningu, stopień trudności, przebyty odcinek oraz zużyta 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rgia, siła nacisku 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dały,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ągnięcia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ej i lewej strony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ęści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ningu biernego i pasywnego pokazywane osobno</w:t>
            </w: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E86F83" w:rsidP="00E86F83">
      <w:pPr>
        <w:tabs>
          <w:tab w:val="left" w:pos="258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7733F" w:rsidRPr="00DF5049" w:rsidRDefault="008D3D3E" w:rsidP="002F1DAF">
      <w:pPr>
        <w:numPr>
          <w:ilvl w:val="0"/>
          <w:numId w:val="1"/>
        </w:numPr>
        <w:tabs>
          <w:tab w:val="left" w:pos="16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Pełzak dla dzieci</w:t>
      </w:r>
      <w:r w:rsidR="0097733F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– 1 szt.</w:t>
      </w:r>
    </w:p>
    <w:p w:rsidR="0097733F" w:rsidRPr="00DF5049" w:rsidRDefault="0097733F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1651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5B4A40" w:rsidRPr="00E86F83" w:rsidRDefault="005B4A40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aktywizacji czworakowania u dzieci niepełnosprawnych 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podstaw</w:t>
            </w:r>
            <w:r w:rsidR="00E86F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jezdn</w:t>
            </w:r>
            <w:r w:rsidR="00E86F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z kulką ślizgową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orma jezdna z leżanką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picerka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udowy</w:t>
            </w:r>
          </w:p>
          <w:p w:rsidR="002545DA" w:rsidRPr="00E86F83" w:rsidRDefault="00B6499E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wyposażone w taśmy rehabilitacyjne z nakolennikami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amortyzatora aktywizującego pracę miednicy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037B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zabezpieczając</w:t>
            </w:r>
            <w:r w:rsidR="00037B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uda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szerokość wewnętrzna 30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szerokość leżanki 25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długość leżanki 21-28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szerokość całkowita 36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długość całkowita 31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waga urządzenia do 2 kg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maksymalne obciążenie do 25 kg</w:t>
            </w:r>
          </w:p>
          <w:p w:rsidR="0097733F" w:rsidRPr="00DF5049" w:rsidRDefault="0097733F" w:rsidP="00E86F83">
            <w:pPr>
              <w:tabs>
                <w:tab w:val="left" w:pos="165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97733F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037B25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037B25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97733F" w:rsidP="00037B25">
      <w:pPr>
        <w:pStyle w:val="Akapitzlist"/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6499E" w:rsidRPr="00DF5049" w:rsidRDefault="00B6499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037B25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76D6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sło pod prysznic 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76D6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 sztucznego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B6499E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ągły taboret prysznicowy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2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6499E" w:rsidRPr="00DF5049" w:rsidRDefault="00B6499E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176D68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pod prysznic– 3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 sztucznego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tokątny taboret prysznicowy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B6499E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57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malne obciążenie 15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C35DE0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esło pod prysznic z oparciem 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– 1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a sztucznego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sło z oparciem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51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C35DE0" w:rsidRPr="00DF5049" w:rsidRDefault="00C35DE0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z oparciem 72 cm</w:t>
            </w:r>
            <w:r w:rsid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5 </w:t>
            </w:r>
            <w:r w:rsidR="00037B25"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)</w:t>
            </w:r>
          </w:p>
          <w:p w:rsidR="00B6499E" w:rsidRPr="00DF5049" w:rsidRDefault="00C35DE0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ne obciążenie 15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35DE0" w:rsidRPr="00DF5049" w:rsidRDefault="00C35DE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6F9" w:rsidRPr="00DF5049" w:rsidRDefault="005746F9" w:rsidP="00C236B0">
      <w:pPr>
        <w:tabs>
          <w:tab w:val="left" w:pos="3265"/>
        </w:tabs>
        <w:spacing w:after="0" w:line="240" w:lineRule="auto"/>
        <w:ind w:left="709" w:firstLine="25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6F9" w:rsidRPr="00DF5049" w:rsidRDefault="0001333B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do wanny z oparciem – 6</w:t>
      </w:r>
      <w:r w:rsidR="005746F9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5746F9" w:rsidRPr="00DF5049" w:rsidRDefault="005746F9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746F9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746F9" w:rsidRPr="00DF5049" w:rsidRDefault="005746F9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746F9" w:rsidRPr="00DF5049" w:rsidRDefault="005746F9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746F9" w:rsidRPr="00DF5049" w:rsidRDefault="005746F9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F9" w:rsidRPr="00DF5049" w:rsidTr="00240413">
        <w:tc>
          <w:tcPr>
            <w:tcW w:w="4606" w:type="dxa"/>
          </w:tcPr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nierdzewnej aluminiowej konstrukcji, tworzywa sztucznego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cie do pleców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ymocowanie na krawędzi wanny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dzisko antypoślizgowe z wycięciem higienicznym</w:t>
            </w:r>
          </w:p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żliwość regulacji 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ci 67-78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malne obciążenie 1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</w:tc>
        <w:tc>
          <w:tcPr>
            <w:tcW w:w="4606" w:type="dxa"/>
          </w:tcPr>
          <w:p w:rsidR="005746F9" w:rsidRPr="00DF5049" w:rsidRDefault="005746F9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46F9" w:rsidRPr="00DF5049" w:rsidRDefault="00C236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746F9" w:rsidRPr="00DF504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746F9" w:rsidRPr="00DF504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746F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1FF" w:rsidRPr="00DF5049" w:rsidRDefault="00DD51F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toaletowe – 5 szt.</w:t>
      </w:r>
    </w:p>
    <w:p w:rsidR="00DD51FF" w:rsidRPr="00DF5049" w:rsidRDefault="00DD51FF" w:rsidP="00037B25">
      <w:pPr>
        <w:tabs>
          <w:tab w:val="left" w:pos="3632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D51F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D51FF" w:rsidRPr="00DF5049" w:rsidRDefault="00DD51FF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D51FF" w:rsidRPr="00DF5049" w:rsidRDefault="00DD51FF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D51FF" w:rsidRPr="00DF5049" w:rsidRDefault="00DD51F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1FF" w:rsidRPr="00DF5049" w:rsidTr="00240413">
        <w:tc>
          <w:tcPr>
            <w:tcW w:w="4606" w:type="dxa"/>
          </w:tcPr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nierdzewnej aluminiowej konstrukcji, tworzywa sztucznego</w:t>
            </w:r>
          </w:p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osażone w kółka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siedziska 46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65-75 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pomiędzy kołami 54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ciążenie 150 kg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 3 kg</w:t>
            </w:r>
          </w:p>
        </w:tc>
        <w:tc>
          <w:tcPr>
            <w:tcW w:w="4606" w:type="dxa"/>
          </w:tcPr>
          <w:p w:rsidR="00DD51FF" w:rsidRPr="00DF5049" w:rsidRDefault="00DD51F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1FF" w:rsidRPr="00DF5049" w:rsidRDefault="00DD51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D51FF" w:rsidRPr="00DF5049" w:rsidRDefault="00DD51FF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E5B" w:rsidRPr="00DF5049" w:rsidRDefault="005A0E5B" w:rsidP="002F1DAF">
      <w:pPr>
        <w:pStyle w:val="Akapitzlist"/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Metalowy stopień podwójny – 3 szt.</w:t>
      </w:r>
    </w:p>
    <w:p w:rsidR="005A0E5B" w:rsidRPr="00DF5049" w:rsidRDefault="005A0E5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A0E5B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A0E5B" w:rsidRPr="00DF5049" w:rsidRDefault="005A0E5B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A0E5B" w:rsidRPr="00DF5049" w:rsidRDefault="005A0E5B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A0E5B" w:rsidRPr="00DF5049" w:rsidRDefault="005A0E5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E5B" w:rsidRPr="00DF5049" w:rsidTr="00240413">
        <w:tc>
          <w:tcPr>
            <w:tcW w:w="4606" w:type="dxa"/>
          </w:tcPr>
          <w:p w:rsidR="005A0E5B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e stali lakierowanej, maty antypoślizgowej na stopniach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zba stopni 2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 poręczy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okość 38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38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ki z nakładkami antypoślizgowymi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50 kg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 5 kg</w:t>
            </w:r>
          </w:p>
        </w:tc>
        <w:tc>
          <w:tcPr>
            <w:tcW w:w="4606" w:type="dxa"/>
          </w:tcPr>
          <w:p w:rsidR="005A0E5B" w:rsidRPr="00DF5049" w:rsidRDefault="005A0E5B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0E5B" w:rsidRPr="00DF5049" w:rsidRDefault="005A0E5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D51FF" w:rsidRPr="00DF5049" w:rsidRDefault="00DD51FF" w:rsidP="00C236B0">
      <w:pPr>
        <w:tabs>
          <w:tab w:val="left" w:pos="2238"/>
          <w:tab w:val="left" w:pos="3265"/>
          <w:tab w:val="left" w:pos="368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66" w:rsidRPr="00DF5049" w:rsidRDefault="00B31366" w:rsidP="002F1DAF">
      <w:pPr>
        <w:pStyle w:val="Akapitzlist"/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Deska sedesowa – 5 szt.</w:t>
      </w:r>
    </w:p>
    <w:p w:rsidR="00B31366" w:rsidRPr="00DF5049" w:rsidRDefault="00B31366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31366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31366" w:rsidRPr="00DF5049" w:rsidRDefault="00B31366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31366" w:rsidRPr="00DF5049" w:rsidRDefault="00B31366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31366" w:rsidRPr="00DF5049" w:rsidRDefault="00B31366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366" w:rsidRPr="00DF5049" w:rsidTr="00240413">
        <w:tc>
          <w:tcPr>
            <w:tcW w:w="4606" w:type="dxa"/>
          </w:tcPr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wyższona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osażona w 2 zintegrowane uchwyty boczne wspieraj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nane z aluminium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ontażu bez użycia narzędzi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osow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użytku w standardowych toaletach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okość 37 cm (+/- 2 cm)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47 cm (+/- 2 cm)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30 kg</w:t>
            </w:r>
          </w:p>
        </w:tc>
        <w:tc>
          <w:tcPr>
            <w:tcW w:w="4606" w:type="dxa"/>
          </w:tcPr>
          <w:p w:rsidR="00B31366" w:rsidRPr="00DF5049" w:rsidRDefault="00B31366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1366" w:rsidRPr="00DF5049" w:rsidRDefault="00B31366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66" w:rsidRPr="00DF5049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31366" w:rsidRPr="00DF5049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CF6A08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A08" w:rsidRPr="00DF5049" w:rsidRDefault="0037194D" w:rsidP="00037B25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F6A0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tojak na kroplówki – 10 szt.</w:t>
      </w:r>
    </w:p>
    <w:p w:rsidR="00CF6A08" w:rsidRPr="00DF5049" w:rsidRDefault="00CF6A0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F6A08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F6A08" w:rsidRPr="00DF5049" w:rsidRDefault="00CF6A08" w:rsidP="00037B25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F6A08" w:rsidRPr="00DF5049" w:rsidRDefault="00CF6A08" w:rsidP="00037B25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F6A08" w:rsidRPr="00DF5049" w:rsidRDefault="00CF6A0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A08" w:rsidRPr="00DF5049" w:rsidTr="00240413">
        <w:tc>
          <w:tcPr>
            <w:tcW w:w="4606" w:type="dxa"/>
          </w:tcPr>
          <w:p w:rsidR="00CF6A08" w:rsidRPr="00DF504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owana wysokość 128-223 cm</w:t>
            </w:r>
            <w:r w:rsidR="00037B25" w:rsidRPr="0003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CF6A08" w:rsidRPr="00DF504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odstawy 62 cm</w:t>
            </w:r>
            <w:r w:rsidR="00037B25" w:rsidRPr="0003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owica ze stali nierdzewnej z 2 haczykami do zawieszenia woreczków</w:t>
            </w:r>
            <w:r w:rsidR="003A17D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2 koszyczkami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symalne obciążenie 1 haczyka 1 kg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idna konstrukcja na stabilnej podstawie z kółkami kierunkowymi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sta regulacja wysokości z zaciskiem śrubowym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ysuwany teleskopowo wysięgnik ze stali nierdzewnej z głowicą </w:t>
            </w:r>
          </w:p>
          <w:p w:rsidR="00CF6A08" w:rsidRPr="00DF5049" w:rsidRDefault="00E37859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umna ze stali lakierowanej proszkowo </w:t>
            </w:r>
          </w:p>
          <w:p w:rsidR="00CF6A08" w:rsidRPr="00E3785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5-ramienna podstawa z czarnego tworzywa sztucznego </w:t>
            </w:r>
          </w:p>
        </w:tc>
        <w:tc>
          <w:tcPr>
            <w:tcW w:w="4606" w:type="dxa"/>
          </w:tcPr>
          <w:p w:rsidR="00CF6A08" w:rsidRPr="00DF5049" w:rsidRDefault="00CF6A08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6A08" w:rsidRPr="00DF5049" w:rsidRDefault="00CF6A0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746F9" w:rsidRPr="00DF5049" w:rsidRDefault="005746F9" w:rsidP="00C236B0">
      <w:pPr>
        <w:tabs>
          <w:tab w:val="left" w:pos="2458"/>
          <w:tab w:val="center" w:pos="45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7DC" w:rsidRPr="00DF5049" w:rsidRDefault="0037194D" w:rsidP="00E37859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3A17DC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Wózek toaletowo-prysznicowy – 1 szt.</w:t>
      </w:r>
    </w:p>
    <w:p w:rsidR="003A17DC" w:rsidRPr="00DF5049" w:rsidRDefault="003A17DC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7025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A17DC" w:rsidRPr="00DF5049" w:rsidRDefault="003A17DC" w:rsidP="00E3785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A17DC" w:rsidRPr="00DF5049" w:rsidRDefault="003A17DC" w:rsidP="00E3785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A17DC" w:rsidRPr="00DF5049" w:rsidRDefault="003A17DC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25F" w:rsidRPr="00DF5049" w:rsidTr="00240413">
        <w:tc>
          <w:tcPr>
            <w:tcW w:w="4606" w:type="dxa"/>
          </w:tcPr>
          <w:p w:rsidR="0017025F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7025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ózek toaletowy odpowiedni także jako prysznicowy</w:t>
            </w:r>
          </w:p>
          <w:p w:rsidR="003A17DC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7025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konany ze stali nierdzewnej i tworzywa sztucznego</w:t>
            </w:r>
          </w:p>
          <w:p w:rsidR="0017025F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O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chylane podłokietniki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dowa siedziska z gumy piankowej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zynie sedesowe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z naczynia sedesowego możliwość wjechania na wc w typie standardowym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jmowane tylne oparcie wózka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 całkowita: 87,0 cm</w:t>
            </w:r>
            <w:r w:rsidR="00E37859" w:rsidRP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: 56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iska: 53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siedziska: 46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ednica kółek: 12</w:t>
            </w:r>
            <w:r w:rsid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4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śność: 130 kg</w:t>
            </w:r>
          </w:p>
          <w:p w:rsidR="0017025F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sa całkowita: </w:t>
            </w:r>
            <w:r w:rsid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15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g</w:t>
            </w:r>
          </w:p>
          <w:p w:rsidR="003A17DC" w:rsidRPr="00DF5049" w:rsidRDefault="003A17DC" w:rsidP="00C236B0">
            <w:pPr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A17DC" w:rsidRPr="00DF5049" w:rsidRDefault="003A17DC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17DC" w:rsidRPr="00DF5049" w:rsidRDefault="003A17DC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7DC" w:rsidRPr="00DF5049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A17DC" w:rsidRPr="00DF5049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A17DC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2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444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Stopień do wanny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D444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D00B02" w:rsidRPr="00DF5049" w:rsidRDefault="00D00B0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C24CC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00B02" w:rsidRPr="00DF5049" w:rsidRDefault="00D00B02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00B02" w:rsidRPr="00DF5049" w:rsidRDefault="00D00B02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00B02" w:rsidRPr="00DF5049" w:rsidRDefault="00D00B0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DF5049" w:rsidTr="00240413">
        <w:tc>
          <w:tcPr>
            <w:tcW w:w="4606" w:type="dxa"/>
          </w:tcPr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stopni 1</w:t>
            </w:r>
          </w:p>
          <w:p w:rsidR="00D00B02" w:rsidRPr="00DF5049" w:rsidRDefault="001D4443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18-19 cm</w:t>
            </w:r>
          </w:p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wierzchnia antypoślizgowa stopnia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jmowana wierzchnia cześć stopnia w celu konserwacji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umowane końcówki nóg zapewniające stabilność na mokrej i śliskiej powierzchni</w:t>
            </w:r>
          </w:p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wierzchniej części stopnia 43x 37 cm (+/- 2 cm)</w:t>
            </w:r>
          </w:p>
          <w:p w:rsidR="001D4443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D444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 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3 kg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30 kg</w:t>
            </w:r>
          </w:p>
        </w:tc>
        <w:tc>
          <w:tcPr>
            <w:tcW w:w="4606" w:type="dxa"/>
          </w:tcPr>
          <w:p w:rsidR="00D00B02" w:rsidRPr="00DF5049" w:rsidRDefault="00D00B02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0B02" w:rsidRPr="00DF5049" w:rsidRDefault="00D00B0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2" w:rsidRPr="00DF5049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00B02" w:rsidRPr="00DF5049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00B02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61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93B6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sak medyczny  – 3 szt.</w:t>
      </w:r>
    </w:p>
    <w:p w:rsidR="00393B61" w:rsidRPr="00DF5049" w:rsidRDefault="00393B6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93B61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93B61" w:rsidRPr="00DF5049" w:rsidRDefault="00393B6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93B61" w:rsidRPr="00DF5049" w:rsidRDefault="00393B6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93B61" w:rsidRPr="00DF5049" w:rsidRDefault="00393B6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61" w:rsidRPr="00DF5049" w:rsidTr="00240413">
        <w:tc>
          <w:tcPr>
            <w:tcW w:w="4606" w:type="dxa"/>
          </w:tcPr>
          <w:p w:rsidR="00393B61" w:rsidRPr="00873611" w:rsidRDefault="00FD3903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posażony w system kontroli próżni</w:t>
            </w:r>
          </w:p>
          <w:p w:rsidR="00393B61" w:rsidRPr="00DF5049" w:rsidRDefault="00FD3903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ny dzięki kołom transportowym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a próżniowa napędzana tłokiem zapewnia brak pary i wilgoci oraz zapobiega gromadzeniu bakterii.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 możliwości wytworzenia ciśnienia dodatniego),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we użytkowanie poprzez przełącznik ręczny i nożny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Zasilanie AC: 220V±10% 50Hz±1Hz max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bór mocy: ≤180VA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óżnia maksymalna: ≥0,09MPaa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pływ pompowania: ≥20l/min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jemność butli: 2500ml×2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ziom hałasu: ≤60dB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 36×32×48</w:t>
            </w:r>
            <w:r w:rsidR="00873611">
              <w:rPr>
                <w:color w:val="000000" w:themeColor="text1"/>
              </w:rPr>
              <w:t xml:space="preserve"> c</w:t>
            </w:r>
            <w:r w:rsidRPr="00DF5049">
              <w:rPr>
                <w:color w:val="000000" w:themeColor="text1"/>
              </w:rPr>
              <w:t>m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: </w:t>
            </w:r>
            <w:r w:rsidR="00873611">
              <w:rPr>
                <w:color w:val="000000" w:themeColor="text1"/>
              </w:rPr>
              <w:t>do 16 kg</w:t>
            </w:r>
          </w:p>
        </w:tc>
        <w:tc>
          <w:tcPr>
            <w:tcW w:w="4606" w:type="dxa"/>
          </w:tcPr>
          <w:p w:rsidR="00393B61" w:rsidRPr="00DF5049" w:rsidRDefault="00393B61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3B61" w:rsidRPr="00DF5049" w:rsidRDefault="00393B6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61" w:rsidRPr="00DF5049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93B61" w:rsidRPr="00DF5049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93B61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11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5431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Koncentrator tlenu  – 5 szt.</w:t>
      </w:r>
    </w:p>
    <w:p w:rsidR="00354311" w:rsidRPr="00DF5049" w:rsidRDefault="0035431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54311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54311" w:rsidRPr="00DF5049" w:rsidRDefault="0035431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54311" w:rsidRPr="00DF5049" w:rsidRDefault="0035431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54311" w:rsidRPr="00DF5049" w:rsidRDefault="0035431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311" w:rsidRPr="00DF5049" w:rsidTr="00240413">
        <w:tc>
          <w:tcPr>
            <w:tcW w:w="4606" w:type="dxa"/>
          </w:tcPr>
          <w:p w:rsidR="006304B7" w:rsidRPr="00DF5049" w:rsidRDefault="006304B7" w:rsidP="002F1DA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czujnik stężenia</w:t>
            </w:r>
          </w:p>
          <w:p w:rsidR="006304B7" w:rsidRPr="00DF5049" w:rsidRDefault="00873611" w:rsidP="002F1DA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6304B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siada4 kółka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6304B7" w:rsidRPr="00DF5049">
              <w:rPr>
                <w:color w:val="000000" w:themeColor="text1"/>
              </w:rPr>
              <w:t>asilanie A</w:t>
            </w:r>
            <w:r>
              <w:rPr>
                <w:color w:val="000000" w:themeColor="text1"/>
              </w:rPr>
              <w:t>C 220+/-22V, 50+/-1Hz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bór mocy 500VA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mień wyjściowy 0,5-8l/min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śnienie wyjściowe 40-70kPa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ężenie tlenu 87%-95,5%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iom hałasu: ≤55dB (A)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445×372×680mm;</w:t>
            </w:r>
          </w:p>
          <w:p w:rsidR="00354311" w:rsidRPr="00DF5049" w:rsidRDefault="006304B7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28kg</w:t>
            </w:r>
          </w:p>
        </w:tc>
        <w:tc>
          <w:tcPr>
            <w:tcW w:w="4606" w:type="dxa"/>
          </w:tcPr>
          <w:p w:rsidR="00354311" w:rsidRPr="00DF5049" w:rsidRDefault="00354311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4311" w:rsidRPr="00DF5049" w:rsidRDefault="0035431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11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54311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724A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Koncentrator tlenu  – 5 szt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724A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724AE" w:rsidRPr="00DF5049" w:rsidRDefault="00F724A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4AE" w:rsidRPr="00DF5049" w:rsidTr="00240413">
        <w:tc>
          <w:tcPr>
            <w:tcW w:w="4606" w:type="dxa"/>
          </w:tcPr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>W</w:t>
            </w:r>
            <w:r w:rsidR="00873611">
              <w:rPr>
                <w:color w:val="000000" w:themeColor="text1"/>
              </w:rPr>
              <w:t xml:space="preserve">yposażony w 4 obrotowe kółka </w:t>
            </w:r>
          </w:p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izualne i dźwiękowe alarmy wskazujące niski poziom stężenia tlenu, brak zasilania, spadek ciśnienia i</w:t>
            </w:r>
            <w:r w:rsidR="00C236B0">
              <w:rPr>
                <w:color w:val="000000" w:themeColor="text1"/>
              </w:rPr>
              <w:t xml:space="preserve"> konieczność naprawy serwisowej</w:t>
            </w:r>
          </w:p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gląd godzin pracy </w:t>
            </w:r>
            <w:r w:rsidR="00873611">
              <w:rPr>
                <w:color w:val="000000" w:themeColor="text1"/>
              </w:rPr>
              <w:t>koncentratora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nawilżacz można zdjąć lub założyć </w:t>
            </w:r>
          </w:p>
          <w:p w:rsidR="00012623" w:rsidRDefault="00873611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</w:t>
            </w:r>
            <w:r w:rsidR="00012623">
              <w:rPr>
                <w:color w:val="000000" w:themeColor="text1"/>
              </w:rPr>
              <w:t>: 62 x 34 x 30</w:t>
            </w:r>
            <w:r w:rsidR="00C236B0">
              <w:rPr>
                <w:color w:val="000000" w:themeColor="text1"/>
              </w:rPr>
              <w:t xml:space="preserve"> cm</w:t>
            </w:r>
            <w:r w:rsidR="00012623" w:rsidRPr="00012623">
              <w:rPr>
                <w:color w:val="000000" w:themeColor="text1"/>
              </w:rPr>
              <w:t>(+/- 2 cm)</w:t>
            </w:r>
          </w:p>
          <w:p w:rsid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bór mocy: 290W przy przepływie 2 l/min., </w:t>
            </w:r>
            <w:r w:rsidR="00012623">
              <w:rPr>
                <w:color w:val="000000" w:themeColor="text1"/>
              </w:rPr>
              <w:t>312W przy przepływie 5 l/min.</w:t>
            </w:r>
          </w:p>
          <w:p w:rsid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012623">
              <w:rPr>
                <w:color w:val="000000" w:themeColor="text1"/>
              </w:rPr>
              <w:t xml:space="preserve">Regulowany przepływ </w:t>
            </w:r>
            <w:r w:rsidR="00012623">
              <w:rPr>
                <w:color w:val="000000" w:themeColor="text1"/>
              </w:rPr>
              <w:t>tlenu: od 0,5 l/min do 5 l/min.</w:t>
            </w:r>
          </w:p>
          <w:p w:rsidR="00012623" w:rsidRDefault="00012623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ężenie tlenu: 93% (+/- 3%)</w:t>
            </w:r>
          </w:p>
          <w:p w:rsidR="00F724AE" w:rsidRP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012623">
              <w:rPr>
                <w:color w:val="000000" w:themeColor="text1"/>
              </w:rPr>
              <w:t>Poziom hałasu: nie przekracza 40dB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aga: </w:t>
            </w:r>
            <w:r w:rsidR="00012623">
              <w:rPr>
                <w:color w:val="000000" w:themeColor="text1"/>
              </w:rPr>
              <w:t>do 17 kg</w:t>
            </w:r>
          </w:p>
        </w:tc>
        <w:tc>
          <w:tcPr>
            <w:tcW w:w="4606" w:type="dxa"/>
          </w:tcPr>
          <w:p w:rsidR="00F724AE" w:rsidRPr="00DF5049" w:rsidRDefault="00F724A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4AE" w:rsidRPr="00DF5049" w:rsidRDefault="00C236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724AE" w:rsidRPr="00DF5049" w:rsidRDefault="00F724AE" w:rsidP="00C236B0">
      <w:pPr>
        <w:tabs>
          <w:tab w:val="left" w:pos="3073"/>
          <w:tab w:val="left" w:pos="373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F724A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724A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tolik przyłóżkowy   – 3 szt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724A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724AE" w:rsidRPr="00DF5049" w:rsidRDefault="00F724A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4AE" w:rsidRPr="00DF5049" w:rsidTr="00240413">
        <w:tc>
          <w:tcPr>
            <w:tcW w:w="4606" w:type="dxa"/>
          </w:tcPr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240413" w:rsidRPr="00DF5049">
              <w:rPr>
                <w:color w:val="000000" w:themeColor="text1"/>
              </w:rPr>
              <w:t xml:space="preserve">tolik z ręczną regulacją wysokości i nachylenia blatu 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F724AE" w:rsidRPr="00DF5049">
              <w:rPr>
                <w:color w:val="000000" w:themeColor="text1"/>
              </w:rPr>
              <w:t xml:space="preserve">telaż stalowy lakierowany proszkowo, 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F724AE" w:rsidRPr="00DF5049">
              <w:rPr>
                <w:color w:val="000000" w:themeColor="text1"/>
              </w:rPr>
              <w:t>odstawa z tworzywa ABS, wyposażona w koła o średnicy 7</w:t>
            </w:r>
            <w:r>
              <w:rPr>
                <w:color w:val="000000" w:themeColor="text1"/>
              </w:rPr>
              <w:t>,5 c</w:t>
            </w:r>
            <w:r w:rsidR="00F724AE" w:rsidRPr="00DF5049">
              <w:rPr>
                <w:color w:val="000000" w:themeColor="text1"/>
              </w:rPr>
              <w:t xml:space="preserve">m </w:t>
            </w:r>
            <w:r>
              <w:rPr>
                <w:color w:val="000000" w:themeColor="text1"/>
              </w:rPr>
              <w:t xml:space="preserve">-10 cm </w:t>
            </w:r>
            <w:r w:rsidR="00F724AE" w:rsidRPr="00DF5049">
              <w:rPr>
                <w:color w:val="000000" w:themeColor="text1"/>
              </w:rPr>
              <w:t>z tworzywa szt., w tym dwa z blokadą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F724AE" w:rsidRPr="00DF5049">
              <w:rPr>
                <w:color w:val="000000" w:themeColor="text1"/>
              </w:rPr>
              <w:t>lat z tworzywa ABS, z pogłębieniem, ręcz</w:t>
            </w:r>
            <w:r w:rsidR="00240413" w:rsidRPr="00DF5049">
              <w:rPr>
                <w:color w:val="000000" w:themeColor="text1"/>
              </w:rPr>
              <w:t>na regulacja wysokości blatu 85</w:t>
            </w:r>
            <w:r w:rsidR="00F724AE" w:rsidRPr="00DF5049">
              <w:rPr>
                <w:color w:val="000000" w:themeColor="text1"/>
              </w:rPr>
              <w:t>-13</w:t>
            </w:r>
            <w:r w:rsidR="00240413" w:rsidRPr="00DF5049">
              <w:rPr>
                <w:color w:val="000000" w:themeColor="text1"/>
              </w:rPr>
              <w:t>0 c</w:t>
            </w:r>
            <w:r w:rsidR="00F724AE" w:rsidRPr="00DF5049">
              <w:rPr>
                <w:color w:val="000000" w:themeColor="text1"/>
              </w:rPr>
              <w:t xml:space="preserve">m, </w:t>
            </w:r>
            <w:r w:rsidRPr="001D2819">
              <w:rPr>
                <w:color w:val="000000" w:themeColor="text1"/>
              </w:rPr>
              <w:t>(+/- 2 cm)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F724AE" w:rsidRPr="00DF5049">
              <w:rPr>
                <w:color w:val="000000" w:themeColor="text1"/>
              </w:rPr>
              <w:t>ąt pochylenia blatu: -60/+60 stopni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blat: 74x41</w:t>
            </w:r>
            <w:r w:rsidR="00240413" w:rsidRPr="00DF5049">
              <w:rPr>
                <w:color w:val="000000" w:themeColor="text1"/>
              </w:rPr>
              <w:t xml:space="preserve"> cm, </w:t>
            </w:r>
            <w:r w:rsidRPr="00DF5049">
              <w:rPr>
                <w:color w:val="000000" w:themeColor="text1"/>
              </w:rPr>
              <w:t>podstawa: 78x45</w:t>
            </w:r>
            <w:r w:rsidR="00240413" w:rsidRPr="00DF5049">
              <w:rPr>
                <w:color w:val="000000" w:themeColor="text1"/>
              </w:rPr>
              <w:t>,</w:t>
            </w:r>
            <w:r w:rsidRPr="00DF5049">
              <w:rPr>
                <w:color w:val="000000" w:themeColor="text1"/>
              </w:rPr>
              <w:t>6</w:t>
            </w:r>
            <w:r w:rsidR="00240413" w:rsidRPr="00DF5049">
              <w:rPr>
                <w:color w:val="000000" w:themeColor="text1"/>
              </w:rPr>
              <w:t xml:space="preserve"> cm (+/-5 cm)</w:t>
            </w:r>
          </w:p>
        </w:tc>
        <w:tc>
          <w:tcPr>
            <w:tcW w:w="4606" w:type="dxa"/>
          </w:tcPr>
          <w:p w:rsidR="00F724AE" w:rsidRPr="00DF5049" w:rsidRDefault="00F724A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F1683" w:rsidRPr="00DF5049" w:rsidRDefault="009F1683" w:rsidP="00C236B0">
      <w:pPr>
        <w:tabs>
          <w:tab w:val="left" w:pos="3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F168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tolik przyłóżkowy   – 3 szt.</w:t>
      </w:r>
    </w:p>
    <w:p w:rsidR="009F1683" w:rsidRPr="00DF5049" w:rsidRDefault="009F168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F168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F1683" w:rsidRPr="00DF5049" w:rsidRDefault="009F168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683" w:rsidRPr="00DF5049" w:rsidTr="00CB2976">
        <w:tc>
          <w:tcPr>
            <w:tcW w:w="4606" w:type="dxa"/>
          </w:tcPr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F1683" w:rsidRPr="00DF5049">
              <w:rPr>
                <w:color w:val="000000" w:themeColor="text1"/>
              </w:rPr>
              <w:t xml:space="preserve">tolik z ręczną regulacją wysokości blatu </w:t>
            </w:r>
          </w:p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F1683" w:rsidRPr="00DF5049">
              <w:rPr>
                <w:color w:val="000000" w:themeColor="text1"/>
              </w:rPr>
              <w:t xml:space="preserve">telaż stalowy lakierowany proszkowo, </w:t>
            </w:r>
          </w:p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9F1683" w:rsidRPr="00DF5049">
              <w:rPr>
                <w:color w:val="000000" w:themeColor="text1"/>
              </w:rPr>
              <w:t>odstawa wyposażona w koła o średnicy 7</w:t>
            </w:r>
            <w:r>
              <w:rPr>
                <w:color w:val="000000" w:themeColor="text1"/>
              </w:rPr>
              <w:t>,5 -10 cm</w:t>
            </w:r>
            <w:r w:rsidR="009F1683" w:rsidRPr="00DF5049">
              <w:rPr>
                <w:color w:val="000000" w:themeColor="text1"/>
              </w:rPr>
              <w:t xml:space="preserve"> z tworzywa szt., w tym dwa z blokadą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blat z laminowanej płyty meblowej, ręczna regulacja wysokości blatu 85-130 cm, </w:t>
            </w:r>
            <w:r w:rsidR="001D2819" w:rsidRPr="001D2819">
              <w:rPr>
                <w:color w:val="000000" w:themeColor="text1"/>
              </w:rPr>
              <w:t>(+/- 2 cm)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miary: blat: 74x41 cm (+/-5 cm) 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 podstawy: 78x45,6 cm (+/-5 cm)</w:t>
            </w:r>
          </w:p>
        </w:tc>
        <w:tc>
          <w:tcPr>
            <w:tcW w:w="4606" w:type="dxa"/>
          </w:tcPr>
          <w:p w:rsidR="009F1683" w:rsidRPr="00DF5049" w:rsidRDefault="009F1683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83" w:rsidRPr="00DF5049" w:rsidRDefault="00732EE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F1683" w:rsidRPr="00DF5049" w:rsidRDefault="009F1683" w:rsidP="00C236B0">
      <w:pPr>
        <w:tabs>
          <w:tab w:val="left" w:pos="294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19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Basen do mycia głowy   – 5 szt.</w:t>
      </w:r>
    </w:p>
    <w:p w:rsidR="009F1683" w:rsidRPr="00DF5049" w:rsidRDefault="009F1683" w:rsidP="001D2819">
      <w:pPr>
        <w:tabs>
          <w:tab w:val="left" w:pos="3632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F168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F1683" w:rsidRPr="00DF5049" w:rsidRDefault="009F168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683" w:rsidRPr="00DF5049" w:rsidTr="00CB2976">
        <w:tc>
          <w:tcPr>
            <w:tcW w:w="4606" w:type="dxa"/>
          </w:tcPr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konany z wytrzymałego nieprzemakalnego PCV. 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siada specjalne wycięcie na szyję zwiększające komfort leżącego. 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n wyposażony w odpływ wody regulowany pokrętłem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zbiornika 8 l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miski 10 l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x 61 x 20 cm (+/- 3 cm)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do 3 kg</w:t>
            </w:r>
          </w:p>
        </w:tc>
        <w:tc>
          <w:tcPr>
            <w:tcW w:w="4606" w:type="dxa"/>
          </w:tcPr>
          <w:p w:rsidR="009F1683" w:rsidRPr="00DF5049" w:rsidRDefault="009F168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83" w:rsidRPr="00DF5049" w:rsidRDefault="009F168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C0A3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Wanna pneumatyczna do mycia chorego   – 1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Wykonana z tkaniny Poliuretanowej TPU nie mniejszej niż 430g/m2. 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: 110x190 cm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20 cm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a w zawór wlotowo-wylotowy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ękaw spustowy do wody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ąż o długości min. 15m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apter umożliwiający podłączenie do każdego kranu w kuchni i łazience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a nożna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owiec pełniący funkcję torby transportowej na wannę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stolet ręczny natryskowy z funkcją zamykania i otwierania dopływu wody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do 4 kg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5C0A33" w:rsidRPr="00DF5049" w:rsidRDefault="005C0A33" w:rsidP="001D2819">
      <w:pPr>
        <w:pStyle w:val="Akapitzlist"/>
        <w:tabs>
          <w:tab w:val="left" w:pos="3871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1D2819" w:rsidRDefault="0037194D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PUR   – 2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6449D3" w:rsidRPr="00DF5049" w:rsidRDefault="00CB2976" w:rsidP="002F1DAF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4 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gumowane ko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2A187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2 koła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hamulc</w:t>
            </w:r>
            <w:r w:rsidR="002A187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</w:t>
            </w:r>
          </w:p>
          <w:p w:rsidR="006449D3" w:rsidRPr="00DF5049" w:rsidRDefault="006449D3" w:rsidP="002F1DAF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: 68 cm</w:t>
            </w:r>
          </w:p>
          <w:p w:rsidR="006449D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: 200 cm</w:t>
            </w:r>
          </w:p>
          <w:p w:rsidR="006449D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Długość: 225 cm</w:t>
            </w:r>
          </w:p>
          <w:p w:rsidR="005C0A3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staw podpór: od 200 cm do 225 cm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C0A33" w:rsidRPr="00DF5049" w:rsidRDefault="005C0A33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1D2819" w:rsidRDefault="0037194D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ORUP   – 2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0A33" w:rsidRPr="00DF5049" w:rsidRDefault="002A187C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:</w:t>
            </w:r>
          </w:p>
          <w:p w:rsidR="002A187C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miednicy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pod głow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ud i ramion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dwustawowa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700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1200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inka 180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245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300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375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ętla Glissona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s do stabilizacji ud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ska na udo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ska na przedrami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maszek skórzany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 na link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 z taśma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0,5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1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2 kg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3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loczek rehabilitacyjny 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sik 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abińczyk - 12 szt.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C0A33" w:rsidRPr="00DF5049" w:rsidRDefault="005C0A33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1D2819" w:rsidRDefault="0037194D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CE7F32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orosłych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6647A" w:rsidRPr="00DF5049" w:rsidRDefault="00732EEF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ony w: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ła 24''</w:t>
            </w:r>
          </w:p>
          <w:p w:rsidR="00F6647A" w:rsidRPr="00DF5049" w:rsidRDefault="00F6647A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mulec przedni ręczny, tylny bębenkowy ręczny 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ę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erko,</w:t>
            </w:r>
          </w:p>
          <w:p w:rsidR="00F6647A" w:rsidRPr="001D281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etlenie przednie i tyl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sze (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ód i tył) dopasowane kolorystycz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72 cm (+/- 2 cm)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8 cm</w:t>
            </w:r>
          </w:p>
          <w:p w:rsidR="00CE7F32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28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tabs>
          <w:tab w:val="left" w:pos="336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9</w:t>
      </w:r>
      <w:r w:rsidR="00CE7F3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orosłych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niżona rama roweru</w:t>
            </w:r>
          </w:p>
          <w:p w:rsidR="00790A67" w:rsidRPr="00DF5049" w:rsidRDefault="00790A67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: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ła 24''</w:t>
            </w: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mulec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ni ręczny, tylny bębenkowy ręczny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ę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erko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etlenie przednie i tylnie,</w:t>
            </w:r>
          </w:p>
          <w:p w:rsidR="00F6647A" w:rsidRPr="00DF5049" w:rsidRDefault="00F6647A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ucze 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sze ( przód i tył) dopasowane kolorystycznie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ciemne kolory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2 cm (+/- 2 cm)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rokość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8 cm</w:t>
            </w:r>
          </w:p>
          <w:p w:rsidR="00CE7F32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 do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Default="00CE7F32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D2819" w:rsidRPr="00DF5049" w:rsidRDefault="001D2819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E7F3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młodzieży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14 lat</w:t>
            </w:r>
          </w:p>
          <w:p w:rsidR="001229D5" w:rsidRPr="00DF5049" w:rsidRDefault="001D2819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widłowy z przodu z blokadą</w:t>
            </w:r>
          </w:p>
          <w:p w:rsidR="001229D5" w:rsidRPr="00DF5049" w:rsidRDefault="001D2819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  <w:r w:rsidR="00DA5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aska kierownica regulowana na wysokość i pod kątem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talowy 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gażnik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9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7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CE7F32" w:rsidRPr="00732EEF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25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tabs>
          <w:tab w:val="left" w:pos="336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CE7F3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zieci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8 lat</w:t>
            </w:r>
          </w:p>
          <w:p w:rsidR="001229D5" w:rsidRPr="00DF5049" w:rsidRDefault="00DA56E6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ręczny z blokadą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ęd typu ostre koło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yczna kierownica regulowana na wysokość i pod kątem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żnik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 60 kg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29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4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CE7F32" w:rsidRPr="00732EEF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16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A56E6" w:rsidRPr="00DF5049" w:rsidRDefault="00DA56E6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CE7F3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zieci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E7F32" w:rsidRPr="00DF5049" w:rsidRDefault="00053885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3 lat</w:t>
            </w:r>
          </w:p>
          <w:p w:rsidR="00053885" w:rsidRPr="00DF5049" w:rsidRDefault="00DA56E6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053885" w:rsidRPr="00DF5049" w:rsidRDefault="00053885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ręczny z blokadą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ęd typu ostre koło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yczna kierownica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egulowana na wysokość i pod kątem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pasowany kolorystycznie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żni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pasowany 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olorystycznie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chłopięc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40 kg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weru 111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4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14 kg</w:t>
            </w:r>
          </w:p>
          <w:p w:rsidR="00053885" w:rsidRPr="00DF5049" w:rsidRDefault="00053885" w:rsidP="00C236B0">
            <w:pPr>
              <w:pStyle w:val="Akapitzlist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068A3" w:rsidRPr="00DF5049" w:rsidRDefault="000068A3" w:rsidP="00C236B0">
      <w:pPr>
        <w:tabs>
          <w:tab w:val="left" w:pos="279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8A3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482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Łóżko rehabilitacyjne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1</w:t>
      </w:r>
      <w:r w:rsidR="007C482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0068A3" w:rsidRPr="00DF5049" w:rsidRDefault="000068A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C482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068A3" w:rsidRPr="00DF5049" w:rsidRDefault="000068A3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068A3" w:rsidRPr="00DF5049" w:rsidRDefault="000068A3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068A3" w:rsidRPr="00DF5049" w:rsidRDefault="000068A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822" w:rsidRPr="00DF5049" w:rsidTr="00BE1831">
        <w:tc>
          <w:tcPr>
            <w:tcW w:w="4606" w:type="dxa"/>
          </w:tcPr>
          <w:p w:rsidR="000068A3" w:rsidRPr="00DF5049" w:rsidRDefault="000068A3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068A3" w:rsidRPr="00DF5049" w:rsidRDefault="007C4822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e dla osób chorych na alzheimera i niskiego wzrostu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że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funkcją obniżenia do poziomu podłogi</w:t>
            </w:r>
          </w:p>
          <w:p w:rsidR="007C4822" w:rsidRPr="00DF5049" w:rsidRDefault="007C4822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segmentowe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ycja </w:t>
            </w:r>
            <w:r w:rsidR="00400CFE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y-trendelenburga,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ci leża na pilota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regulacja kąta nachylenia wezgłowia na pilota, 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a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kąta nachylenia segmentu uda na pilota, 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nualna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kąta nachylenia segmentu łydki,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udowa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kolorze drzewa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e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iążenie 165 kg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ługość </w:t>
            </w:r>
            <w:r w:rsidR="001557F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łóżka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8 cm (+/- 2 cm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erokość </w:t>
            </w:r>
            <w:r w:rsidR="0099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6,35 kg(+/- 1,5 kg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kres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i zagłówka 83'</w:t>
            </w:r>
          </w:p>
          <w:p w:rsidR="00CD09E3" w:rsidRPr="00DF5049" w:rsidRDefault="00CD09E3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ółka jezdne 7,5 cm</w:t>
            </w:r>
            <w:r w:rsidR="005075A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lokowane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egulacji zagłówka 83'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dla części udowej podnóżka 31,7'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dla części podudowej podnóżka -14,8'</w:t>
            </w:r>
          </w:p>
          <w:p w:rsidR="002F0197" w:rsidRDefault="002F0197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z trójkątną rączką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puszczalne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iążenie wysięgnika 80 kg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funkcją blokady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cią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miany następujących ustawień łóżka: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główek, podnóżek, leże, wysokość panela podnóżkowego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rierki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óżka niezależnie opuszczane po obu stronach leża</w:t>
            </w:r>
          </w:p>
          <w:p w:rsidR="00400CFE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Łóżko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stosowane do zasilenia sieciowego 220V/230V o częstotliwości 50 Hz</w:t>
            </w:r>
          </w:p>
          <w:p w:rsidR="0011021E" w:rsidRDefault="0011021E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11021E" w:rsidRPr="00DF5049" w:rsidRDefault="0011021E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  <w:p w:rsidR="000068A3" w:rsidRPr="00732EEF" w:rsidRDefault="000068A3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0068A3" w:rsidRPr="00DF5049" w:rsidRDefault="000068A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68A3" w:rsidRPr="00DF5049" w:rsidRDefault="000068A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8A3" w:rsidRPr="00DF5049" w:rsidRDefault="000068A3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068A3" w:rsidRPr="00DF5049" w:rsidRDefault="000068A3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068A3" w:rsidRPr="00DF5049" w:rsidRDefault="000068A3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068A3" w:rsidRPr="00DF5049" w:rsidRDefault="000068A3" w:rsidP="00C236B0">
      <w:pPr>
        <w:tabs>
          <w:tab w:val="left" w:pos="279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C236B0">
      <w:pPr>
        <w:tabs>
          <w:tab w:val="left" w:pos="240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3379BB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Łóżko rehabilitacyjne  – 40 szt.</w:t>
      </w:r>
    </w:p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379BB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379BB" w:rsidRPr="00DF5049" w:rsidRDefault="003379B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9BB" w:rsidRPr="00DF5049" w:rsidTr="00BE1831"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segmentowe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a anty-trendelenburga,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gulacja wysokości leża na pilota,  regulacja kąta nachylenia wezgłowia na pilota, 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a regulacja kąta nachylenia segmentu uda na pilota, 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ualna regulacja kąta nachylenia segmentu łydki,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udowa w kolorze drzewa</w:t>
            </w: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wysokości zawieszenia leża wyżej i niżej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 165 kg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łóżka 217 cm (+/- 2 cm)</w:t>
            </w:r>
          </w:p>
          <w:p w:rsidR="003379BB" w:rsidRPr="00DF5049" w:rsidRDefault="009949C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103</w:t>
            </w:r>
            <w:r w:rsidR="005C332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98,15 kg(+/- 1,5 kg)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egulacji zagłówka 83'</w:t>
            </w: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ółka jezdne 10 cm blokowane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y zakres regulacji zagłówka 83'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y kąt dla części udowej podnó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ka 31,7'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y kąt dla części podudowej podnóżka -14,8'</w:t>
            </w:r>
          </w:p>
          <w:p w:rsidR="005C332A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z trójkątną rączką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uszczalne obciążenie wysięgnika 80 kg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lot z funkcją blokady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z możliwością zmiany następujących ustawień łóżka: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główek, podnóżek, leże, wysokość panela podnóżkowego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ierki łóżka ni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zależnie opuszczane po obu stronach leża</w:t>
            </w:r>
          </w:p>
          <w:p w:rsidR="003379BB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óżko przystosowane do zasilenia sieciowego 220v/230v o częstotliwości 50 hz</w:t>
            </w:r>
          </w:p>
          <w:p w:rsidR="00520110" w:rsidRDefault="0052011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520110" w:rsidRPr="00DA56E6" w:rsidRDefault="0052011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</w:tc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379BB" w:rsidRPr="00DF5049" w:rsidRDefault="003379BB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379BB" w:rsidRPr="00DF5049" w:rsidRDefault="003379BB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3379BB" w:rsidRPr="00DF5049" w:rsidRDefault="003379BB" w:rsidP="00C236B0">
      <w:pPr>
        <w:tabs>
          <w:tab w:val="left" w:pos="312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F04CF2" w:rsidRDefault="003379BB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35. Łóżko rehabilitacyjne  – 3 szt.</w:t>
      </w:r>
    </w:p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379BB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379BB" w:rsidRPr="00DF5049" w:rsidRDefault="003379B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9BB" w:rsidRPr="00DF5049" w:rsidTr="00BE1831"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e dla młodzieży o wzroście 125 - 166 cm</w:t>
            </w:r>
          </w:p>
          <w:p w:rsidR="003379BB" w:rsidRPr="00DF5049" w:rsidRDefault="00F04CF2" w:rsidP="00F04CF2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e w: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do łóż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</w:t>
            </w:r>
            <w:r w:rsidR="005C3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trójkątną rączką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trójne barierki boczne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l</w:t>
            </w:r>
            <w:r w:rsidR="00E56BD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t posiada funkcję blokady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oparcia na pilota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sekcji nóg na pilota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unkcja autokontur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wysokości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ystyka- kolorowe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wysokości 28-70 cm</w:t>
            </w:r>
          </w:p>
          <w:p w:rsidR="005537ED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zewnętrzne 93-21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5537ED" w:rsidRPr="00DF5049" w:rsidRDefault="00C3735B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leża 78-20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 cm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ektryczna regulacja wysokości leża w zakresie: 28 cm - 70 cm 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segmentu oparcia pleców, w zakresie: 0-72 ° 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segmentu oparcia uda: 0-40 ° </w:t>
            </w:r>
          </w:p>
          <w:p w:rsidR="005537ED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przechyłu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nty-trendelenburga: ok. 0 - 1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° </w:t>
            </w:r>
          </w:p>
          <w:p w:rsidR="003379BB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puszczalna waga pacjenta: 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0 kg</w:t>
            </w:r>
          </w:p>
          <w:p w:rsidR="000E52C7" w:rsidRDefault="000E52C7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0E52C7" w:rsidRPr="00DF5049" w:rsidRDefault="000E52C7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</w:tc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379BB" w:rsidRPr="00DF5049" w:rsidRDefault="003379BB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3379BB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56BD0" w:rsidRPr="00DF5049" w:rsidRDefault="00E56BD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F04CF2" w:rsidRDefault="00E56BD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36. Klin ortopedyczny  – 5 szt.</w:t>
      </w:r>
    </w:p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56BD0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56BD0" w:rsidRPr="00DF5049" w:rsidRDefault="00E56BD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D0" w:rsidRPr="00DF5049" w:rsidTr="00BE1831">
        <w:tc>
          <w:tcPr>
            <w:tcW w:w="4606" w:type="dxa"/>
          </w:tcPr>
          <w:p w:rsidR="00E56BD0" w:rsidRPr="00DF5049" w:rsidRDefault="00E56BD0" w:rsidP="002F1DAF">
            <w:pPr>
              <w:pStyle w:val="Akapitzlist"/>
              <w:numPr>
                <w:ilvl w:val="0"/>
                <w:numId w:val="37"/>
              </w:numPr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z pianki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F5049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wleczony specjalnym nieprzemakalnym - zmywalnym materiałem</w:t>
            </w:r>
          </w:p>
          <w:p w:rsidR="00E56BD0" w:rsidRPr="00DF5049" w:rsidRDefault="00E56BD0" w:rsidP="002F1DA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miary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x 15 x 10 cm</w:t>
            </w:r>
          </w:p>
          <w:p w:rsidR="00E56BD0" w:rsidRPr="00732EEF" w:rsidRDefault="00E56BD0" w:rsidP="002F1DAF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or standardowy  </w:t>
            </w:r>
          </w:p>
        </w:tc>
        <w:tc>
          <w:tcPr>
            <w:tcW w:w="4606" w:type="dxa"/>
          </w:tcPr>
          <w:p w:rsidR="00E56BD0" w:rsidRPr="00DF5049" w:rsidRDefault="00E56BD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E56BD0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56BD0" w:rsidRDefault="00E56BD0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CF2" w:rsidRDefault="00F04CF2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CF2" w:rsidRPr="00DF5049" w:rsidRDefault="00F04CF2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F04CF2" w:rsidRDefault="00E56BD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37.</w:t>
      </w:r>
      <w:r w:rsidR="0077512E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alkonik dziecięcy  – 1 szt.</w:t>
      </w:r>
    </w:p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56BD0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56BD0" w:rsidRPr="00DF5049" w:rsidRDefault="00E56BD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D0" w:rsidRPr="00DF5049" w:rsidTr="00BE1831">
        <w:tc>
          <w:tcPr>
            <w:tcW w:w="4606" w:type="dxa"/>
          </w:tcPr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y dla użytkownika o wzroście do 150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a 45 kg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84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a szerokość 69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mień skrętu 114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całkowita 6,5 kg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o złożeniu 6</w:t>
            </w:r>
            <w:r w:rsidR="00E56BD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po złożeniu  86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a umieszczona za dzieckiem</w:t>
            </w:r>
          </w:p>
          <w:p w:rsidR="00E56BD0" w:rsidRPr="00732EEF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y z regulacją</w:t>
            </w:r>
          </w:p>
        </w:tc>
        <w:tc>
          <w:tcPr>
            <w:tcW w:w="4606" w:type="dxa"/>
          </w:tcPr>
          <w:p w:rsidR="00E56BD0" w:rsidRPr="00DF5049" w:rsidRDefault="00E56BD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E56BD0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D5EA1" w:rsidRPr="00DF5049" w:rsidRDefault="002D5EA1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A1" w:rsidRPr="00F04CF2" w:rsidRDefault="002D5EA1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</w:t>
      </w:r>
      <w:r w:rsidR="00302FD8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Orteza piersiowo- lędźwiowo-krzyżowa</w:t>
      </w: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1 szt.</w:t>
      </w:r>
    </w:p>
    <w:p w:rsidR="002D5EA1" w:rsidRPr="00DF5049" w:rsidRDefault="002D5EA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D5EA1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2D5EA1" w:rsidRPr="00DF5049" w:rsidRDefault="002D5EA1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2D5EA1" w:rsidRPr="00DF5049" w:rsidRDefault="002D5EA1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2D5EA1" w:rsidRPr="00DF5049" w:rsidRDefault="002D5EA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EA1" w:rsidRPr="00DF5049" w:rsidTr="00BE1831">
        <w:tc>
          <w:tcPr>
            <w:tcW w:w="4606" w:type="dxa"/>
          </w:tcPr>
          <w:p w:rsidR="002D5EA1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a z elasty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nej pianki laminowane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 z jednej strony dzianiną siat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wą wykonaną z miękkich włókien a z drugiej strony dzianiną bawełnianą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astyczny materiał, odprowadzający 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lgoć z powierzchni skóry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tery elastyczne stalki w części grzbietowej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wie stalki w części ls wzmacniające stabilizację odcinka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tery tworzywowe fiszbiny w części brzusznej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śmy naramienne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śmy dociągowe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ystyka jasna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wód pasa 115-125 cm</w:t>
            </w:r>
          </w:p>
        </w:tc>
        <w:tc>
          <w:tcPr>
            <w:tcW w:w="4606" w:type="dxa"/>
          </w:tcPr>
          <w:p w:rsidR="002D5EA1" w:rsidRPr="00DF5049" w:rsidRDefault="002D5EA1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EA1" w:rsidRPr="00DF5049" w:rsidRDefault="002D5EA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A1" w:rsidRPr="00DF5049" w:rsidRDefault="002D5EA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2D5EA1" w:rsidRPr="00DF5049" w:rsidRDefault="002D5EA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2D5EA1" w:rsidRPr="00DF5049" w:rsidRDefault="002D5EA1" w:rsidP="00DE4EC0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302FD8" w:rsidRPr="00DF5049" w:rsidRDefault="00302FD8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FD8" w:rsidRPr="00DE4EC0" w:rsidRDefault="00302FD8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39. Parapodium dla dzieci - 1 szt.</w:t>
      </w:r>
    </w:p>
    <w:p w:rsidR="00302FD8" w:rsidRPr="00DF5049" w:rsidRDefault="00302FD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51C44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02FD8" w:rsidRPr="00DF5049" w:rsidRDefault="00302FD8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02FD8" w:rsidRPr="00DF5049" w:rsidRDefault="00302FD8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02FD8" w:rsidRPr="00DF5049" w:rsidRDefault="00302FD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C44" w:rsidRPr="00DF5049" w:rsidTr="00BE1831">
        <w:tc>
          <w:tcPr>
            <w:tcW w:w="4606" w:type="dxa"/>
          </w:tcPr>
          <w:p w:rsidR="000F147E" w:rsidRPr="00DF5049" w:rsidRDefault="000F147E" w:rsidP="00DE4EC0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</w:t>
            </w:r>
            <w:r w:rsid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: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na, elastyczna, lakierowana podstawa drewniana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ółka samonastawne kompletne z hamulcami 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ma z elementów mocujących, wykończonych nietoksycznym lakierem epoksydowo-proszkowym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i poliestrowe podtrzymujące biodra i klatkępiersiową,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ewniany stolik z laminowaną powierzchnią z tworzywa sztucznego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czne gałki do regulacji poszczególnych elementów</w:t>
            </w:r>
          </w:p>
          <w:p w:rsidR="00302FD8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851C44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e na wysokość i głębokość</w:t>
            </w:r>
          </w:p>
          <w:p w:rsidR="00851C44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ód obejmy klatki piersiowej 6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sokość stolika od podstawy 56-78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zmiar podstawy 65x6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82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urządzenia 21 kg</w:t>
            </w:r>
          </w:p>
          <w:p w:rsidR="000F147E" w:rsidRPr="00732EEF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45 kg</w:t>
            </w:r>
          </w:p>
        </w:tc>
        <w:tc>
          <w:tcPr>
            <w:tcW w:w="4606" w:type="dxa"/>
          </w:tcPr>
          <w:p w:rsidR="00302FD8" w:rsidRPr="00DF5049" w:rsidRDefault="00302FD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2FD8" w:rsidRPr="00DF5049" w:rsidRDefault="00302FD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FD8" w:rsidRPr="00DF5049" w:rsidRDefault="00302FD8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02FD8" w:rsidRPr="00DF5049" w:rsidRDefault="00302FD8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F147E" w:rsidRPr="00DF5049" w:rsidRDefault="00302FD8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brutto ………………………………………………………..</w:t>
      </w:r>
    </w:p>
    <w:p w:rsidR="000F147E" w:rsidRPr="00DF5049" w:rsidRDefault="00732EEF" w:rsidP="00DE4E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F147E" w:rsidRPr="00DE4EC0" w:rsidRDefault="000F147E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0. Parapodium dla dzieci - 1 szt.</w:t>
      </w:r>
    </w:p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F147E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F147E" w:rsidRPr="00DF5049" w:rsidRDefault="000F147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47E" w:rsidRPr="00DF5049" w:rsidTr="00BE1831">
        <w:tc>
          <w:tcPr>
            <w:tcW w:w="4606" w:type="dxa"/>
          </w:tcPr>
          <w:p w:rsidR="000F147E" w:rsidRPr="00DF5049" w:rsidRDefault="000F147E" w:rsidP="00DE4EC0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</w:t>
            </w:r>
            <w:r w:rsid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: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na, elastyczna, lakierowana podstawa drewniana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ółka samonastawne kompletne z hamulcami 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ma z elementów mocujących, wykończonych nietoksycznym lakierem epoksydowo-proszkowym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i poliestrowe podtrzymujące biodra i klatkępiersiową,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ewniany stolik z laminowaną powierzchnią z tworzywa sztucznego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czne gałki do regulacji poszczególnych elementów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e na wysokość i głębokość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ód obejmy klatki piersiowej 7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sokość stolika od podstawy 70-10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zmiar podstawy 75x65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88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urządzenia do 24 kg</w:t>
            </w:r>
          </w:p>
          <w:p w:rsidR="000F147E" w:rsidRPr="00732EEF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55 kg</w:t>
            </w:r>
          </w:p>
        </w:tc>
        <w:tc>
          <w:tcPr>
            <w:tcW w:w="4606" w:type="dxa"/>
          </w:tcPr>
          <w:p w:rsidR="000F147E" w:rsidRPr="00DF5049" w:rsidRDefault="000F147E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F147E" w:rsidRDefault="000F147E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Pr="00DF5049" w:rsidRDefault="00DE4EC0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E4EC0" w:rsidRDefault="000F147E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1. Pionizator dla dorosłych - 1 szt.</w:t>
      </w:r>
    </w:p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F147E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F147E" w:rsidRPr="00DF5049" w:rsidRDefault="000F147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47E" w:rsidRPr="00DF5049" w:rsidTr="00BE1831">
        <w:tc>
          <w:tcPr>
            <w:tcW w:w="4606" w:type="dxa"/>
          </w:tcPr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elaż z kołami jezdnymi wyposażonymi w hamulce 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est ze stabilizatorami stóp 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bilizator kolan z pelotami 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ejma i pas biodrowy </w:t>
            </w:r>
          </w:p>
          <w:p w:rsidR="004F7CF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ejma i pas piersiowy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szerokość bioder 40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bwód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der 95-117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a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klatki 38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wód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tki piersiowej  95-117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a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użytkownika 95 kg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73 cm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6 cm)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90 cm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3 cm)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okość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4 cm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17 cm)</w:t>
            </w:r>
          </w:p>
          <w:p w:rsidR="000F147E" w:rsidRPr="00DE4EC0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 kg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7,5 kg)</w:t>
            </w:r>
          </w:p>
        </w:tc>
        <w:tc>
          <w:tcPr>
            <w:tcW w:w="4606" w:type="dxa"/>
          </w:tcPr>
          <w:p w:rsidR="000F147E" w:rsidRPr="00DF5049" w:rsidRDefault="000F147E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F147E" w:rsidRPr="00DF5049" w:rsidRDefault="000F147E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E1831" w:rsidRPr="00DF5049" w:rsidRDefault="00BE1831" w:rsidP="00C236B0">
      <w:pPr>
        <w:tabs>
          <w:tab w:val="left" w:pos="280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831" w:rsidRPr="00DE4EC0" w:rsidRDefault="00BE1831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2. Rower magnetyczny - 1 szt.</w:t>
      </w:r>
    </w:p>
    <w:p w:rsidR="00BE1831" w:rsidRPr="00DF5049" w:rsidRDefault="00BE183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E1831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1831" w:rsidRPr="00DF5049" w:rsidRDefault="00BE1831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1831" w:rsidRPr="00DF5049" w:rsidRDefault="00BE1831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E1831" w:rsidRPr="00DF5049" w:rsidRDefault="00BE183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831" w:rsidRPr="00DF5049" w:rsidTr="00BE1831">
        <w:tc>
          <w:tcPr>
            <w:tcW w:w="4606" w:type="dxa"/>
          </w:tcPr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: 28,6kg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waga użytkownika: 136kg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enie: użytek domowy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iej rozdzielczości wyświetlacze LCD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y treningowe: 29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eningi oparte na pulsie docelowym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 poziomów oporu magnetycznego zarządzanych z konsoli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unkcje komputera: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stan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ędkość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lorie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ór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koła zamachowego: 10kg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szerne i wyprofilowane siodełko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-płaszczyznowa regulacja położenia siodełka</w:t>
            </w:r>
          </w:p>
          <w:p w:rsidR="00BE1831" w:rsidRPr="00DE4EC0" w:rsidRDefault="00DE4EC0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BE1831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dał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zerzo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rofilowa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ożyskowa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kki pasek zabezpieczający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y statyczne z sensorami pomiaru pulsu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abilne kierownica i podłokietniki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twarty profil ramy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nsory dotykowe na uchwytach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ntylator z 3-poziomową regulacją natężenia i kąta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nawiewu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rt USB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ółka transportowe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cka na akcesoria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pki poziomujące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606" w:type="dxa"/>
          </w:tcPr>
          <w:p w:rsidR="00BE1831" w:rsidRPr="00DF5049" w:rsidRDefault="00BE1831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1831" w:rsidRPr="00DF5049" w:rsidRDefault="00BE183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831" w:rsidRPr="00DF5049" w:rsidRDefault="00BE183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E1831" w:rsidRPr="00DF5049" w:rsidRDefault="00BE183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BE1831" w:rsidRPr="00DF5049" w:rsidRDefault="00BE1831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25" w:rsidRPr="00DE4EC0" w:rsidRDefault="00BF5225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3. Rotor kończyn górnych - 1 szt.</w:t>
      </w:r>
    </w:p>
    <w:p w:rsidR="00BF5225" w:rsidRPr="00DF5049" w:rsidRDefault="00BF522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F522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F5225" w:rsidRPr="00DF5049" w:rsidRDefault="00BF5225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F5225" w:rsidRPr="00DF5049" w:rsidRDefault="00BF5225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F5225" w:rsidRPr="00DF5049" w:rsidRDefault="00BF522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225" w:rsidRPr="00DF5049" w:rsidTr="008C677B">
        <w:tc>
          <w:tcPr>
            <w:tcW w:w="4606" w:type="dxa"/>
          </w:tcPr>
          <w:p w:rsidR="00BB43FF" w:rsidRPr="00DF5049" w:rsidRDefault="00BB43FF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a regulacja oporu za pomocą pokrętła</w:t>
            </w:r>
          </w:p>
          <w:p w:rsidR="00BB43FF" w:rsidRPr="00DF5049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 w nakładki antypoślizgowe</w:t>
            </w:r>
          </w:p>
          <w:p w:rsidR="00BB43FF" w:rsidRPr="00DF5049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ość: 41 cm</w:t>
            </w:r>
          </w:p>
          <w:p w:rsidR="00BB43FF" w:rsidRPr="00DF5049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32-43 cm</w:t>
            </w:r>
          </w:p>
          <w:p w:rsidR="00BF5225" w:rsidRPr="00732EEF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5 kg </w:t>
            </w:r>
          </w:p>
        </w:tc>
        <w:tc>
          <w:tcPr>
            <w:tcW w:w="4606" w:type="dxa"/>
          </w:tcPr>
          <w:p w:rsidR="00BF5225" w:rsidRPr="00DF5049" w:rsidRDefault="00BF522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5225" w:rsidRPr="00DF5049" w:rsidRDefault="00BF522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25" w:rsidRPr="00DE4EC0" w:rsidRDefault="00BF5225" w:rsidP="00DE4EC0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F5225" w:rsidRPr="00DE4EC0" w:rsidRDefault="00BF5225" w:rsidP="00DE4EC0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F5225" w:rsidRPr="00DE4EC0" w:rsidRDefault="00BF5225" w:rsidP="00DE4EC0">
      <w:pPr>
        <w:tabs>
          <w:tab w:val="left" w:pos="3513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B43FF" w:rsidRPr="00DF5049" w:rsidRDefault="00BB43FF" w:rsidP="00C236B0">
      <w:pPr>
        <w:tabs>
          <w:tab w:val="left" w:pos="305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3FF" w:rsidRPr="00DE4EC0" w:rsidRDefault="00BB43FF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C716D"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tor kończyn </w:t>
      </w:r>
      <w:r w:rsidR="00CC716D"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dolny</w:t>
      </w: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ch - 1 szt.</w:t>
      </w:r>
    </w:p>
    <w:p w:rsidR="00BB43FF" w:rsidRPr="00DF5049" w:rsidRDefault="00BB43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B43FF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B43FF" w:rsidRPr="00DE4EC0" w:rsidRDefault="00BB43FF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B43FF" w:rsidRPr="00DE4EC0" w:rsidRDefault="00BB43FF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B43FF" w:rsidRPr="00DF5049" w:rsidRDefault="00BB43F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3FF" w:rsidRPr="00DF5049" w:rsidTr="008C677B">
        <w:tc>
          <w:tcPr>
            <w:tcW w:w="4606" w:type="dxa"/>
          </w:tcPr>
          <w:p w:rsidR="00BB43FF" w:rsidRPr="00DF5049" w:rsidRDefault="00CC716D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sandały rozmiar 29</w:t>
            </w:r>
          </w:p>
          <w:p w:rsidR="00CC716D" w:rsidRPr="00DF5049" w:rsidRDefault="00CC716D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a regulacja oporu za pomocą pokrętła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sażony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nakładki antypoślizgowe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: 83-100 cm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okość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8 cm</w:t>
            </w:r>
          </w:p>
          <w:p w:rsidR="00BB43FF" w:rsidRPr="00732EEF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 kg</w:t>
            </w:r>
          </w:p>
        </w:tc>
        <w:tc>
          <w:tcPr>
            <w:tcW w:w="4606" w:type="dxa"/>
          </w:tcPr>
          <w:p w:rsidR="00BB43FF" w:rsidRPr="00DF5049" w:rsidRDefault="00BB43FF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3FF" w:rsidRPr="00DF5049" w:rsidRDefault="00BB43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3FF" w:rsidRPr="00DF5049" w:rsidRDefault="00BB43FF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B43FF" w:rsidRPr="00DF5049" w:rsidRDefault="00BB43FF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C716D" w:rsidRPr="00DF5049" w:rsidRDefault="00BB43FF" w:rsidP="00DE4EC0">
      <w:pPr>
        <w:pStyle w:val="Akapitzlist"/>
        <w:tabs>
          <w:tab w:val="left" w:pos="406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16D" w:rsidRPr="00DE4EC0" w:rsidRDefault="00CC716D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5. Rotor kończyn dolnych i górnych zespolony- 1 szt.</w:t>
      </w:r>
    </w:p>
    <w:p w:rsidR="00CC716D" w:rsidRPr="00DF5049" w:rsidRDefault="00CC716D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C716D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C716D" w:rsidRPr="00DE4EC0" w:rsidRDefault="00CC716D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C716D" w:rsidRPr="00DE4EC0" w:rsidRDefault="00CC716D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C716D" w:rsidRPr="00DF5049" w:rsidRDefault="00CC716D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16D" w:rsidRPr="00DF5049" w:rsidTr="008C677B">
        <w:tc>
          <w:tcPr>
            <w:tcW w:w="4606" w:type="dxa"/>
          </w:tcPr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możliwia ćwiczenia wolne i oporo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 kończyn dolnych i górnych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Regulacja kąta nachylenia</w:t>
            </w:r>
          </w:p>
          <w:p w:rsidR="00217077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Wyposażony w paski do rotora z zaczepami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szerokość: 46-71 cm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88-120 cm</w:t>
            </w:r>
          </w:p>
          <w:p w:rsidR="00CC716D" w:rsidRPr="00732EEF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15 kg</w:t>
            </w:r>
          </w:p>
        </w:tc>
        <w:tc>
          <w:tcPr>
            <w:tcW w:w="4606" w:type="dxa"/>
          </w:tcPr>
          <w:p w:rsidR="00CC716D" w:rsidRPr="00DF5049" w:rsidRDefault="00CC716D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716D" w:rsidRPr="00DF5049" w:rsidRDefault="00CC716D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16D" w:rsidRPr="00DF5049" w:rsidRDefault="00CC716D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C716D" w:rsidRPr="00DF5049" w:rsidRDefault="00CC716D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C716D" w:rsidRPr="00DF5049" w:rsidRDefault="00CC716D" w:rsidP="00DE4EC0">
      <w:pPr>
        <w:pStyle w:val="Akapitzlist"/>
        <w:tabs>
          <w:tab w:val="left" w:pos="406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7C34CA" w:rsidRPr="00DF5049" w:rsidRDefault="007C34CA" w:rsidP="00C236B0">
      <w:pPr>
        <w:tabs>
          <w:tab w:val="left" w:pos="406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4CA" w:rsidRPr="00DE4EC0" w:rsidRDefault="007C34CA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6. Podnośnik wannowy z pilotem- 2 szt.</w:t>
      </w:r>
    </w:p>
    <w:p w:rsidR="007C34CA" w:rsidRPr="00DF5049" w:rsidRDefault="007C34CA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C34CA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34CA" w:rsidRPr="00DE4EC0" w:rsidRDefault="007C34CA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34CA" w:rsidRPr="00DE4EC0" w:rsidRDefault="007C34CA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7C34CA" w:rsidRPr="00DF5049" w:rsidRDefault="007C34CA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34CA" w:rsidRPr="00DF5049" w:rsidTr="008C677B">
        <w:tc>
          <w:tcPr>
            <w:tcW w:w="4606" w:type="dxa"/>
          </w:tcPr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erowanie za pomocą pilota </w:t>
            </w:r>
          </w:p>
          <w:p w:rsidR="00BA3600" w:rsidRPr="00DF5049" w:rsidRDefault="00DE4EC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formowana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ta dolna, zapewniająca więcej miejsca w wannie 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stawa podnośnika zaopatrzona w przyssawki gumowe uniemożliwiające prze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nie się urządzenia w wannie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arcie z możliwością odchylenia do 40 stopni  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ładka powierzchnia, 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atwa do czyszczenia</w:t>
            </w:r>
          </w:p>
          <w:p w:rsidR="00BA3600" w:rsidRPr="00DF5049" w:rsidRDefault="00DE4EC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kładana konstrukcja </w:t>
            </w:r>
          </w:p>
          <w:p w:rsidR="00BA3600" w:rsidRPr="00DF5049" w:rsidRDefault="00BA3600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Komplet zdejmowanych pokryć</w:t>
            </w:r>
            <w:r w:rsidR="0056073F">
              <w:rPr>
                <w:color w:val="000000" w:themeColor="text1"/>
              </w:rPr>
              <w:t xml:space="preserve"> do prania</w:t>
            </w:r>
          </w:p>
          <w:p w:rsidR="00BA3600" w:rsidRPr="00DF5049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Szerokość siedziska z otw</w:t>
            </w:r>
            <w:r w:rsidR="00C236B0">
              <w:rPr>
                <w:color w:val="000000" w:themeColor="text1"/>
              </w:rPr>
              <w:t>artymi klapami bocznymi 715 mm</w:t>
            </w:r>
            <w:r w:rsidR="00C236B0">
              <w:rPr>
                <w:color w:val="000000" w:themeColor="text1"/>
              </w:rPr>
              <w:br/>
            </w:r>
            <w:r w:rsidRPr="00DF5049">
              <w:rPr>
                <w:color w:val="000000" w:themeColor="text1"/>
              </w:rPr>
              <w:t>Wysokość siedziska w najniższej pozycji 60 mm</w:t>
            </w:r>
            <w:r w:rsidRPr="00DF5049">
              <w:rPr>
                <w:color w:val="000000" w:themeColor="text1"/>
              </w:rPr>
              <w:br/>
              <w:t>Wysokość siedziska w najwyższej pozycji 420 mm</w:t>
            </w:r>
            <w:r w:rsidRPr="00DF5049">
              <w:rPr>
                <w:color w:val="000000" w:themeColor="text1"/>
              </w:rPr>
              <w:br/>
              <w:t>Maksymalne obciążenie 135 kg</w:t>
            </w:r>
            <w:r w:rsidRPr="00DF5049">
              <w:rPr>
                <w:color w:val="000000" w:themeColor="text1"/>
              </w:rPr>
              <w:br/>
              <w:t xml:space="preserve">Waga całkowita bez pilota 12,1 kg </w:t>
            </w:r>
          </w:p>
          <w:p w:rsidR="0056073F" w:rsidRDefault="0056073F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ga pilota 0,43 kg</w:t>
            </w:r>
          </w:p>
          <w:p w:rsidR="0056073F" w:rsidRDefault="00C236B0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pięcie 14 V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ejś</w:t>
            </w:r>
            <w:r w:rsidR="0056073F">
              <w:rPr>
                <w:color w:val="000000" w:themeColor="text1"/>
              </w:rPr>
              <w:t>cie ładowarki 230-240V AC, 50Hz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jście ładowarki 24V DC, </w:t>
            </w:r>
            <w:r w:rsidR="00DE4EC0" w:rsidRPr="00DF5049">
              <w:rPr>
                <w:color w:val="000000" w:themeColor="text1"/>
              </w:rPr>
              <w:lastRenderedPageBreak/>
              <w:t>200ma</w:t>
            </w:r>
            <w:r w:rsidR="0056073F">
              <w:rPr>
                <w:color w:val="000000" w:themeColor="text1"/>
              </w:rPr>
              <w:t>, 12W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Czas ładowania przy ostrzeżeniu</w:t>
            </w:r>
            <w:r w:rsidR="0056073F">
              <w:rPr>
                <w:color w:val="000000" w:themeColor="text1"/>
              </w:rPr>
              <w:t xml:space="preserve"> o niskim napięciu ok. 5 godzin</w:t>
            </w:r>
          </w:p>
          <w:p w:rsidR="007C34CA" w:rsidRPr="00DF5049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Długość siedziska 590 mm</w:t>
            </w:r>
          </w:p>
        </w:tc>
        <w:tc>
          <w:tcPr>
            <w:tcW w:w="4606" w:type="dxa"/>
          </w:tcPr>
          <w:p w:rsidR="007C34CA" w:rsidRPr="00DF5049" w:rsidRDefault="007C34CA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34CA" w:rsidRPr="00DF5049" w:rsidRDefault="007C34CA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4CA" w:rsidRPr="00DF5049" w:rsidRDefault="007C34CA" w:rsidP="0056073F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7C34CA" w:rsidRPr="00DF5049" w:rsidRDefault="007C34CA" w:rsidP="0056073F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DF5049" w:rsidRDefault="007C34CA" w:rsidP="0056073F">
      <w:pPr>
        <w:pStyle w:val="Akapitzlist"/>
        <w:tabs>
          <w:tab w:val="left" w:pos="3018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  <w:r w:rsidR="00732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2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47. Podnośnik wannowy - 1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BA3600" w:rsidRPr="0056073F" w:rsidRDefault="0056073F" w:rsidP="002F1DAF">
            <w:pPr>
              <w:pStyle w:val="Akapitzlist"/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32EEF"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BA3600"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gość całkowita (z opuszczonym oparciem): ok. 83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 (siedzenie plus klapy boczne): ok.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70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siedzenia: ok. 35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 siedzenia: ok. 42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całkowita siedzenia: ok. 57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enia min.: ok. 65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enia max: ok. 48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oparcia: ok. 64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oparcia: ok. 320-36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tawienie oparcia: o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-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0st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łyty podłogowej: ok. 31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płyty podłogowej: ok. 56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: 140kg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całkowita: 9,3kg.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odnoszenia/opuszczania w jednym kierunku: ok. 50 sekund z obciążeniem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kąpieli z zieloną kontrolką (= pełna bateria), przy 100kg. Wagi użytkownika: 7 cykli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pięcie robocze: 12v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teria (litowo-jonowa): 12v/1,3 ah do wielokrotnego ładowania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bór mocy: 90w przy max 12v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iom hałasu: 54db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. Materac przeciwodleżynowy  - </w:t>
      </w:r>
      <w:r w:rsidR="0023435F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82479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479" w:rsidRPr="00DF5049" w:rsidTr="008C677B">
        <w:tc>
          <w:tcPr>
            <w:tcW w:w="4606" w:type="dxa"/>
          </w:tcPr>
          <w:p w:rsidR="000E7130" w:rsidRPr="0056073F" w:rsidRDefault="000E7130" w:rsidP="002F1DAF">
            <w:pPr>
              <w:pStyle w:val="Akapitzlist"/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osowany I i II stopnia zagrożenia odleżynami w skali czterostopniowej EPUAP </w:t>
            </w:r>
          </w:p>
          <w:p w:rsidR="000E7130" w:rsidRPr="0056073F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ana HR o gęstości 40 kg/m3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ięks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ona sprężystość i wytrzymałość</w:t>
            </w:r>
          </w:p>
          <w:p w:rsidR="000E7130" w:rsidRPr="00DF5049" w:rsidRDefault="0056073F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pewnia 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ntylacj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możliwość stosowania przez alergików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a trwałość i odporność na odkształcenia.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ciej reaguje na zmianę pozycji osoby leżącej.</w:t>
            </w:r>
          </w:p>
          <w:p w:rsidR="000E7130" w:rsidRPr="00DF5049" w:rsidRDefault="0056073F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owiec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warstwa poliuretanu na poliestrze jersey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hiperalergiczna powłoka z poliuretanu (właściwości antybakteryjne i antygrzybicz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)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rozciągliwy w 2 strony redukuje siły ścinające i jest odporny na rozdarcie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nie przepuszcza płynów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podłoże anty-poślizgowe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zamek błyskawiczny z trzech stron.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Wymiary materaca 90x200x14 cm, </w:t>
            </w:r>
          </w:p>
          <w:p w:rsidR="00882479" w:rsidRPr="00DF5049" w:rsidRDefault="00882479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waga materaca 20 kg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49.</w:t>
      </w:r>
      <w:r w:rsidR="00FA0796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ac przeciwodleżynowy  - 30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B00D2E" w:rsidRPr="00DF5049" w:rsidRDefault="00B00D2E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owany w procesie leczenia odleżyn - stadium I do II wg EPUAP.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: 14 cm (bez pokrowca)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: gofer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teriał: </w:t>
            </w: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ianka HR</w:t>
            </w:r>
            <w:r w:rsidR="008952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40 kg/m3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porność ogniowa: podwyższona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stwa poliuretanu na poliestrze jersey.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iperalergiczna powłoka z poliuretanu (właściwości antybakteryjne, grzybo- i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kteriobójcze).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ciągliwy w 2 strony, redukuje siły ścinające i jest odporny na rozdarcie.</w:t>
            </w:r>
          </w:p>
          <w:p w:rsidR="006D0750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07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dychający</w:t>
            </w:r>
          </w:p>
          <w:p w:rsidR="00B00D2E" w:rsidRPr="006D0750" w:rsidRDefault="0056073F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przepuszcza płynów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żony w podłoże anty poślizgowe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inany na suwak błyskawiczny z trzech stron.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0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x90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B00D2E" w:rsidRPr="00DF5049" w:rsidRDefault="00B00D2E" w:rsidP="006D0750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73F" w:rsidRDefault="0056073F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. Materac </w:t>
      </w:r>
      <w:r w:rsidR="00F36DB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eumatyczny 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odleżynowy  - </w:t>
      </w:r>
      <w:r w:rsidR="00F36DB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owany w procesie leczenia odleżyn - stadium II wg EPUAP.</w:t>
            </w:r>
          </w:p>
          <w:p w:rsidR="00B00D2E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18 komór wypinanych na klipsy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 nylo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pa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enie 220V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jność 6 l/mi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ykl pracy 6-10 mi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z materiału Nylon PCV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x90x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6E342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4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krowiec 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36DB0" w:rsidRPr="00DF5049" w:rsidRDefault="00F36DB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56073F" w:rsidRDefault="00F36DB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51. Materac przeciwodleżynowy  - 3 szt.</w:t>
      </w:r>
    </w:p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36DB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56073F" w:rsidRDefault="00F36DB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56073F" w:rsidRDefault="00F36DB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36DB0" w:rsidRPr="00DF5049" w:rsidRDefault="00F36DB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DB0" w:rsidRPr="00DF5049" w:rsidTr="008C677B">
        <w:tc>
          <w:tcPr>
            <w:tcW w:w="4606" w:type="dxa"/>
          </w:tcPr>
          <w:p w:rsidR="00FA0796" w:rsidRPr="00FA0796" w:rsidRDefault="00FA0796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rac piankowy do łóżka</w:t>
            </w:r>
          </w:p>
          <w:p w:rsidR="00FA0796" w:rsidRPr="00FA0796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 78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</w:t>
            </w:r>
            <w:r w:rsid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0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FA0796" w:rsidRPr="00FA0796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rubość 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4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F36DB0" w:rsidRPr="00732EEF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mywalny 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</w:t>
            </w:r>
          </w:p>
        </w:tc>
        <w:tc>
          <w:tcPr>
            <w:tcW w:w="4606" w:type="dxa"/>
          </w:tcPr>
          <w:p w:rsidR="00F36DB0" w:rsidRPr="00DF5049" w:rsidRDefault="00F36DB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36DB0" w:rsidRDefault="00F36DB0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2. T</w:t>
      </w:r>
      <w:r w:rsidR="00F36DB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aboret - 2 szt.</w:t>
      </w:r>
    </w:p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36DB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2B59CD" w:rsidRDefault="00F36DB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2B59CD" w:rsidRDefault="00F36DB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36DB0" w:rsidRPr="00DF5049" w:rsidRDefault="00F36DB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DB0" w:rsidRPr="00DF5049" w:rsidTr="008C677B">
        <w:tc>
          <w:tcPr>
            <w:tcW w:w="4606" w:type="dxa"/>
          </w:tcPr>
          <w:p w:rsidR="00F36DB0" w:rsidRPr="00DF5049" w:rsidRDefault="002B59CD" w:rsidP="002F1DAF">
            <w:pPr>
              <w:pStyle w:val="Akapitzlist"/>
              <w:numPr>
                <w:ilvl w:val="0"/>
                <w:numId w:val="5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icerowany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ysokość siedziska 47-59 cm  </w:t>
            </w:r>
            <w:r w:rsidR="00F34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13 cm)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ągłe i obrotowe siedzisko tapicerowane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dnica siedziska 34 cm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iedzisko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ełnione elastyczna pianka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neumatyczn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wysokości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źwigni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i wysokości pod siedziskiem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biln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stawa 5-ramienna ze stali chromowanej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gumowane 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ółka w podstawie</w:t>
            </w:r>
          </w:p>
        </w:tc>
        <w:tc>
          <w:tcPr>
            <w:tcW w:w="4606" w:type="dxa"/>
          </w:tcPr>
          <w:p w:rsidR="00F36DB0" w:rsidRPr="00DF5049" w:rsidRDefault="00F36DB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03BA0" w:rsidRPr="002B59CD" w:rsidRDefault="00F36DB0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03BA0" w:rsidRPr="00DF5049" w:rsidRDefault="00903BA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3. Podpórka rehabilitacyjna - 3 szt.</w:t>
      </w:r>
    </w:p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65"/>
        <w:gridCol w:w="4606"/>
      </w:tblGrid>
      <w:tr w:rsidR="00903BA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03BA0" w:rsidRPr="00DF5049" w:rsidRDefault="00903BA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BA0" w:rsidRPr="00DF5049" w:rsidTr="008C677B">
        <w:tc>
          <w:tcPr>
            <w:tcW w:w="4606" w:type="dxa"/>
          </w:tcPr>
          <w:p w:rsidR="00903BA0" w:rsidRPr="00DF5049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a aluminiowa, składana - lakierowana</w:t>
            </w:r>
          </w:p>
          <w:p w:rsidR="00903BA0" w:rsidRPr="00DF5049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wysokości rączek wyprofilowane uchwyty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oła, bezobsługowe, pełne – 20 cm</w:t>
            </w:r>
          </w:p>
          <w:p w:rsidR="002B59CD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ła przednie skrętne</w:t>
            </w:r>
          </w:p>
          <w:p w:rsidR="00903BA0" w:rsidRPr="002B59CD" w:rsidRDefault="002B59CD" w:rsidP="002B59CD">
            <w:pPr>
              <w:spacing w:before="100" w:beforeAutospacing="1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sażenie : 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ce z funkcją postojową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szyk na zakupy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zisk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 wykonane z tworzywa, uchylne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rcie, miękkie, odpinane</w:t>
            </w:r>
          </w:p>
          <w:p w:rsidR="00903BA0" w:rsidRPr="00732EEF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kładany podnóżek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siedziska: 35,5 x 33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do siedziska: 54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wewnętrzna pomiędzy rurkami: 46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rączek: 79-91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zerokość całkowita: 60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: 8,2 kg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: 136kg</w:t>
            </w:r>
          </w:p>
        </w:tc>
        <w:tc>
          <w:tcPr>
            <w:tcW w:w="4606" w:type="dxa"/>
          </w:tcPr>
          <w:p w:rsidR="00903BA0" w:rsidRPr="00DF5049" w:rsidRDefault="00903BA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03BA0" w:rsidRPr="002B59CD" w:rsidRDefault="00903BA0" w:rsidP="002B59CD">
      <w:pPr>
        <w:tabs>
          <w:tab w:val="left" w:pos="3449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03BA0" w:rsidRPr="00DF5049" w:rsidRDefault="00732EEF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4. Aparat do ćwiczeń oddechowych - 2 szt.</w:t>
      </w:r>
    </w:p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03BA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03BA0" w:rsidRPr="00DF5049" w:rsidRDefault="00903BA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BA0" w:rsidRPr="00DF5049" w:rsidTr="008C677B">
        <w:tc>
          <w:tcPr>
            <w:tcW w:w="4606" w:type="dxa"/>
          </w:tcPr>
          <w:p w:rsidR="002B59CD" w:rsidRPr="002B59CD" w:rsidRDefault="002B59CD" w:rsidP="002F1DAF">
            <w:pPr>
              <w:numPr>
                <w:ilvl w:val="0"/>
                <w:numId w:val="5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źroczysta jednostka centralna z trzema komorami wykonanymi z kopolimeru i nietoksycznego polistyrenu z powłoką antyrefleksyjną,</w:t>
            </w:r>
          </w:p>
          <w:p w:rsidR="00903BA0" w:rsidRPr="00732EEF" w:rsidRDefault="00903BA0" w:rsidP="002F1DAF">
            <w:pPr>
              <w:numPr>
                <w:ilvl w:val="0"/>
                <w:numId w:val="5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zy komorowy o wartościach 600,900,1200 cm3</w:t>
            </w:r>
            <w:r w:rsidR="00F97A5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sek.</w:t>
            </w:r>
          </w:p>
        </w:tc>
        <w:tc>
          <w:tcPr>
            <w:tcW w:w="4606" w:type="dxa"/>
          </w:tcPr>
          <w:p w:rsidR="00903BA0" w:rsidRPr="00DF5049" w:rsidRDefault="00903BA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Default="00903BA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5. Spirometr  - 1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F97A55" w:rsidRPr="00DF5049" w:rsidRDefault="002B59CD" w:rsidP="002F1DAF">
            <w:pPr>
              <w:numPr>
                <w:ilvl w:val="0"/>
                <w:numId w:val="5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 dwa tłoki wskazujące objętość wdychanego powietrza,</w:t>
            </w:r>
          </w:p>
          <w:p w:rsidR="00F97A55" w:rsidRPr="00DF5049" w:rsidRDefault="002B59CD" w:rsidP="002F1DAF">
            <w:pPr>
              <w:numPr>
                <w:ilvl w:val="0"/>
                <w:numId w:val="5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żliwość 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czenia za pomocą wskaźników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97A55" w:rsidRPr="00DF5049" w:rsidRDefault="00F97A55" w:rsidP="00C236B0">
      <w:pPr>
        <w:tabs>
          <w:tab w:val="left" w:pos="34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6. Balkonik  - 2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F97A55" w:rsidRPr="00DF5049" w:rsidRDefault="00F97A55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lkonik typu ambona</w:t>
            </w:r>
          </w:p>
          <w:p w:rsidR="002B59CD" w:rsidRDefault="002B59CD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ażony w:</w:t>
            </w:r>
          </w:p>
          <w:p w:rsidR="00F97A55" w:rsidRPr="002B59CD" w:rsidRDefault="00F97A55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arcie na łokciach i przedramionach</w:t>
            </w:r>
          </w:p>
          <w:p w:rsidR="00F97A55" w:rsidRPr="00DF5049" w:rsidRDefault="002B59CD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ługość</w:t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 cm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Szerokość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,5 - 75 cm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x obciążenie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 kg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sa własna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,5 kg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sokość podpór ramion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- 123 cm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97A55" w:rsidRPr="00DF5049" w:rsidRDefault="00732EEF" w:rsidP="00C236B0">
      <w:pPr>
        <w:tabs>
          <w:tab w:val="left" w:pos="34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7. Balkonik  - 3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Balkonik podłokciowy z podparciem w kształcie CE</w:t>
            </w:r>
          </w:p>
          <w:p w:rsidR="000C7F10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 długość 52 c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Szerokość </w:t>
            </w:r>
            <w:r w:rsidR="000C7F10" w:rsidRPr="00DF5049">
              <w:rPr>
                <w:color w:val="000000" w:themeColor="text1"/>
              </w:rPr>
              <w:t>67 cm /konstrukcja 45x60 cm/, wysokoś</w:t>
            </w:r>
            <w:r>
              <w:rPr>
                <w:color w:val="000000" w:themeColor="text1"/>
              </w:rPr>
              <w:t>ć podpórki (ambony) 86 – 130 cm</w:t>
            </w:r>
          </w:p>
          <w:p w:rsidR="00F97A55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Ciężar 10 kg.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C7F10" w:rsidRPr="00DF5049" w:rsidRDefault="000C7F10" w:rsidP="00C236B0">
      <w:pPr>
        <w:tabs>
          <w:tab w:val="left" w:pos="296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8. Krzesło korekcyjne  - 1 szt.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znaczone dla dziec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Siedzisko </w:t>
            </w:r>
            <w:r w:rsidR="000C7F10" w:rsidRPr="00DF5049">
              <w:rPr>
                <w:color w:val="000000" w:themeColor="text1"/>
              </w:rPr>
              <w:t>w formie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iłka </w:t>
            </w:r>
            <w:r w:rsidR="000C7F10" w:rsidRPr="00DF5049">
              <w:rPr>
                <w:color w:val="000000" w:themeColor="text1"/>
              </w:rPr>
              <w:t>: elastyczna i okrągła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Funkcja </w:t>
            </w:r>
            <w:r w:rsidR="000C7F10" w:rsidRPr="00DF5049">
              <w:rPr>
                <w:color w:val="000000" w:themeColor="text1"/>
              </w:rPr>
              <w:t>samodzielnego pompowania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Krzesło </w:t>
            </w:r>
            <w:r w:rsidR="000C7F10" w:rsidRPr="00DF5049">
              <w:rPr>
                <w:color w:val="000000" w:themeColor="text1"/>
              </w:rPr>
              <w:t>wyposażone w oparcie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stawa </w:t>
            </w:r>
            <w:r w:rsidR="000C7F10" w:rsidRPr="00DF5049">
              <w:rPr>
                <w:color w:val="000000" w:themeColor="text1"/>
              </w:rPr>
              <w:t>4 nóżki zakończone kółkami skrętnymi wykonane z tworzywa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0C7F10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9. Krzesło korekcyjne  - 1 szt.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znaczone dla dorosłych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Siedzisk</w:t>
            </w:r>
            <w:r w:rsidR="000C7F10" w:rsidRPr="00DF5049">
              <w:rPr>
                <w:color w:val="000000" w:themeColor="text1"/>
              </w:rPr>
              <w:t>o w formie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 xml:space="preserve">Piłka </w:t>
            </w:r>
            <w:r w:rsidR="000C7F10" w:rsidRPr="00DF5049">
              <w:rPr>
                <w:color w:val="000000" w:themeColor="text1"/>
              </w:rPr>
              <w:t>: elastyczna i okrągła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Funkcja </w:t>
            </w:r>
            <w:r w:rsidR="000C7F10" w:rsidRPr="00DF5049">
              <w:rPr>
                <w:color w:val="000000" w:themeColor="text1"/>
              </w:rPr>
              <w:t>samodzielnego pompowania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Krzesło </w:t>
            </w:r>
            <w:r w:rsidR="000C7F10" w:rsidRPr="00DF5049">
              <w:rPr>
                <w:color w:val="000000" w:themeColor="text1"/>
              </w:rPr>
              <w:t>wyposażone w oparcie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stawa </w:t>
            </w:r>
            <w:r w:rsidR="000C7F10" w:rsidRPr="00DF5049">
              <w:rPr>
                <w:color w:val="000000" w:themeColor="text1"/>
              </w:rPr>
              <w:t>4 nóżki zakończone kółkami skrętnymi wykonane z tworzywa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732EE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0C7F10" w:rsidRPr="002B59CD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C7F10" w:rsidRPr="00DF5049" w:rsidRDefault="000C7F10" w:rsidP="00C236B0">
      <w:pPr>
        <w:tabs>
          <w:tab w:val="left" w:pos="381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F7DE7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0C7F1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e pachowe  - 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1para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e z aluminium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iepłej pianki poliuretanowe</w:t>
            </w:r>
            <w:r>
              <w:rPr>
                <w:color w:val="000000" w:themeColor="text1"/>
              </w:rPr>
              <w:t>j,</w:t>
            </w:r>
          </w:p>
          <w:p w:rsidR="000C7F10" w:rsidRPr="00DF5049" w:rsidRDefault="00E73518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skokowa wysokości k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91-114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5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C7F10" w:rsidRPr="002B59CD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0F7DE7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2 pary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konane z a</w:t>
            </w:r>
            <w:r>
              <w:rPr>
                <w:color w:val="000000" w:themeColor="text1"/>
              </w:rPr>
              <w:t>luminiu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</w:t>
            </w:r>
            <w:r>
              <w:rPr>
                <w:color w:val="000000" w:themeColor="text1"/>
              </w:rPr>
              <w:t>iepłej pianki poliuretanowej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kowane w parach,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</w:t>
            </w:r>
            <w:r w:rsidR="00E73518" w:rsidRPr="00DF5049">
              <w:rPr>
                <w:color w:val="000000" w:themeColor="text1"/>
              </w:rPr>
              <w:t>gulacja skokowa wysokości k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112-135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6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>Maksymalne obciążenie 100 kg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0F7DE7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2 pary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e z aluminiu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</w:t>
            </w:r>
            <w:r>
              <w:rPr>
                <w:color w:val="000000" w:themeColor="text1"/>
              </w:rPr>
              <w:t>iepłej pianki poliuretanowej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kowane w parach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 Regulacja skokowa wysokości k</w:t>
            </w:r>
            <w:r w:rsidR="00E73518" w:rsidRPr="00DF5049">
              <w:rPr>
                <w:color w:val="000000" w:themeColor="text1"/>
              </w:rPr>
              <w:t>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132-155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9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a pachowa  - </w:t>
      </w:r>
      <w:r w:rsidR="008C677B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6 szt.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E73518" w:rsidRPr="00DF5049" w:rsidRDefault="002B59CD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konana z drewna</w:t>
            </w:r>
            <w:r w:rsidR="008C677B" w:rsidRPr="00DF5049">
              <w:rPr>
                <w:color w:val="000000" w:themeColor="text1"/>
              </w:rPr>
              <w:t xml:space="preserve"> zabezpieczonego lakiere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posażona </w:t>
            </w:r>
            <w:r w:rsidR="008C677B" w:rsidRPr="00DF5049">
              <w:rPr>
                <w:color w:val="000000" w:themeColor="text1"/>
              </w:rPr>
              <w:t>z miękką podpaszkę, zmywalny materiał umożliwiający dezynfekcję</w:t>
            </w:r>
          </w:p>
          <w:p w:rsidR="00E73518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stojaka i rękojeści</w:t>
            </w:r>
          </w:p>
          <w:p w:rsidR="008C677B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od podstawy do podpachy 105-150 cm</w:t>
            </w:r>
          </w:p>
          <w:p w:rsidR="008C677B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ozmiar uniwersalny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77B" w:rsidRPr="00DF5049" w:rsidRDefault="008C677B" w:rsidP="002B59CD">
      <w:pPr>
        <w:pStyle w:val="Akapitzlist"/>
        <w:tabs>
          <w:tab w:val="left" w:pos="389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D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aska czwórnóg  - 6 szt. </w:t>
      </w:r>
    </w:p>
    <w:p w:rsidR="008C677B" w:rsidRPr="00DF5049" w:rsidRDefault="008C677B" w:rsidP="00C236B0">
      <w:pPr>
        <w:tabs>
          <w:tab w:val="left" w:pos="389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C677B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C677B" w:rsidRPr="002B59CD" w:rsidRDefault="008C677B" w:rsidP="002B59CD">
            <w:pPr>
              <w:tabs>
                <w:tab w:val="left" w:pos="389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C677B" w:rsidRPr="002B59CD" w:rsidRDefault="008C677B" w:rsidP="002B59CD">
            <w:pPr>
              <w:tabs>
                <w:tab w:val="left" w:pos="389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8C677B" w:rsidRPr="00DF5049" w:rsidRDefault="008C677B" w:rsidP="00C236B0">
            <w:pPr>
              <w:tabs>
                <w:tab w:val="left" w:pos="389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7B" w:rsidRPr="00DF5049" w:rsidTr="008C677B">
        <w:tc>
          <w:tcPr>
            <w:tcW w:w="4606" w:type="dxa"/>
          </w:tcPr>
          <w:p w:rsidR="009447E0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aluminium</w:t>
            </w:r>
          </w:p>
          <w:p w:rsidR="009447E0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a w: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ękki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rofilowany uchwyt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chwyt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wersalny (prawa lub lewe dłoń)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kowy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znurek” do podtrzymania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trzymała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z miękkimi gumowymi nasadkami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i: od 62 do 85 cm</w:t>
            </w:r>
          </w:p>
          <w:p w:rsidR="008C677B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: 100kg</w:t>
            </w:r>
          </w:p>
        </w:tc>
        <w:tc>
          <w:tcPr>
            <w:tcW w:w="4606" w:type="dxa"/>
          </w:tcPr>
          <w:p w:rsidR="008C677B" w:rsidRPr="00DF5049" w:rsidRDefault="008C677B" w:rsidP="00732EEF">
            <w:pPr>
              <w:pStyle w:val="Akapitzlist"/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677B" w:rsidRPr="00DF5049" w:rsidRDefault="008C677B" w:rsidP="00C236B0">
      <w:pPr>
        <w:tabs>
          <w:tab w:val="left" w:pos="389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..</w:t>
      </w:r>
    </w:p>
    <w:p w:rsidR="00732EEF" w:rsidRPr="00DF5049" w:rsidRDefault="00732EEF" w:rsidP="00732EEF">
      <w:pPr>
        <w:pStyle w:val="Akapitzlist"/>
        <w:tabs>
          <w:tab w:val="left" w:pos="38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E0" w:rsidRPr="00DF5049" w:rsidRDefault="000F7DE7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9447E0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a łokciowa  - 2 pary </w:t>
      </w:r>
    </w:p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447E0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447E0" w:rsidRPr="002B59CD" w:rsidRDefault="009447E0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447E0" w:rsidRPr="002B59CD" w:rsidRDefault="009447E0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447E0" w:rsidRPr="00DF5049" w:rsidRDefault="009447E0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7E0" w:rsidRPr="00DF5049" w:rsidTr="00D7502A">
        <w:tc>
          <w:tcPr>
            <w:tcW w:w="4606" w:type="dxa"/>
          </w:tcPr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aluminium</w:t>
            </w:r>
          </w:p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a w:</w:t>
            </w:r>
          </w:p>
          <w:p w:rsidR="009447E0" w:rsidRPr="00DF5049" w:rsidRDefault="00AE2464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rycie uchwytu wykonane z miękkiego materiału</w:t>
            </w:r>
          </w:p>
          <w:p w:rsidR="00AE2464" w:rsidRPr="00DF5049" w:rsidRDefault="002B59CD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acja 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ębokości podparcia</w:t>
            </w:r>
          </w:p>
          <w:p w:rsidR="009447E0" w:rsidRPr="00DF5049" w:rsidRDefault="002B59CD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i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ługości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od 6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: 1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kg</w:t>
            </w:r>
          </w:p>
          <w:p w:rsidR="00AE2464" w:rsidRPr="00DF5049" w:rsidRDefault="00AE2464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: 465 g</w:t>
            </w:r>
          </w:p>
        </w:tc>
        <w:tc>
          <w:tcPr>
            <w:tcW w:w="4606" w:type="dxa"/>
          </w:tcPr>
          <w:p w:rsidR="009447E0" w:rsidRPr="00DF5049" w:rsidRDefault="009447E0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464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AE2464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ampa   - 2 </w:t>
      </w:r>
      <w:r w:rsidR="00BF3F9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szt.</w:t>
      </w:r>
    </w:p>
    <w:p w:rsidR="00AE2464" w:rsidRPr="00DF5049" w:rsidRDefault="00AE2464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2464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AE2464" w:rsidRPr="002B59CD" w:rsidRDefault="00AE2464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AE2464" w:rsidRPr="002B59CD" w:rsidRDefault="00AE2464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AE2464" w:rsidRPr="00DF5049" w:rsidRDefault="00AE2464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464" w:rsidRPr="00DF5049" w:rsidTr="00D7502A">
        <w:tc>
          <w:tcPr>
            <w:tcW w:w="4606" w:type="dxa"/>
          </w:tcPr>
          <w:p w:rsidR="00335948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do terapii światłem spolaryzowanym zaprojektowane do użytku w domu, w szpitalach i w centrach terapeutycznych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filtra lampy – 5cm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fali świetlnej – 480-3400 nm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pień polaryzacji </w:t>
            </w:r>
            <w:r w:rsidR="00AA794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ła min. 95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ednia gęstość mocy </w:t>
            </w:r>
            <w:r w:rsidR="002B59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mw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m2</w:t>
            </w:r>
          </w:p>
          <w:p w:rsidR="00AF7E1C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c promiennika 20 W</w:t>
            </w:r>
          </w:p>
          <w:p w:rsidR="00AA7943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ochrony Klasa II, IP 20</w:t>
            </w:r>
          </w:p>
          <w:p w:rsidR="00AE2464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yw do mocowania lampy</w:t>
            </w:r>
          </w:p>
        </w:tc>
        <w:tc>
          <w:tcPr>
            <w:tcW w:w="4606" w:type="dxa"/>
          </w:tcPr>
          <w:p w:rsidR="00AE2464" w:rsidRPr="00DF5049" w:rsidRDefault="00AE2464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2464" w:rsidRPr="00DF5049" w:rsidRDefault="00AE2464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464" w:rsidRPr="002B59CD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AE2464" w:rsidRPr="002B59CD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AE2464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02A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D7502A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Drabinka do łóżka   - 10 szt.</w:t>
      </w:r>
    </w:p>
    <w:p w:rsidR="00D7502A" w:rsidRPr="00DF5049" w:rsidRDefault="00D7502A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7502A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7502A" w:rsidRPr="002B59CD" w:rsidRDefault="00D7502A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7502A" w:rsidRPr="002B59CD" w:rsidRDefault="00D7502A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7502A" w:rsidRPr="00DF5049" w:rsidRDefault="00D7502A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02A" w:rsidRPr="00DF5049" w:rsidTr="00D7502A">
        <w:tc>
          <w:tcPr>
            <w:tcW w:w="4606" w:type="dxa"/>
          </w:tcPr>
          <w:p w:rsidR="00D7502A" w:rsidRPr="00DF5049" w:rsidRDefault="00D7502A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tworzywa sztucznego</w:t>
            </w:r>
          </w:p>
          <w:p w:rsidR="00640E95" w:rsidRPr="00DF5049" w:rsidRDefault="00640E95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szczebelków – 4</w:t>
            </w:r>
          </w:p>
          <w:p w:rsidR="00D7502A" w:rsidRPr="00DF5049" w:rsidRDefault="00D7502A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escencyjn</w:t>
            </w:r>
            <w:r w:rsidR="00640E9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zakończenia szczebelków – widoczne w nocy</w:t>
            </w:r>
          </w:p>
          <w:p w:rsidR="00D7502A" w:rsidRPr="00DF5049" w:rsidRDefault="00640E95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między szczebelkami 19cm</w:t>
            </w:r>
          </w:p>
          <w:p w:rsidR="00640E95" w:rsidRPr="00DF5049" w:rsidRDefault="00640E95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linki 3 m</w:t>
            </w:r>
          </w:p>
        </w:tc>
        <w:tc>
          <w:tcPr>
            <w:tcW w:w="4606" w:type="dxa"/>
          </w:tcPr>
          <w:p w:rsidR="00D7502A" w:rsidRPr="00DF5049" w:rsidRDefault="00D7502A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502A" w:rsidRPr="00DF5049" w:rsidRDefault="00732EEF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7502A" w:rsidRPr="002B59CD" w:rsidRDefault="00D7502A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7502A" w:rsidRPr="002B59CD" w:rsidRDefault="00D7502A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7502A" w:rsidRPr="002B59CD" w:rsidRDefault="00D7502A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7502A" w:rsidRPr="00DF5049" w:rsidRDefault="00D7502A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640E9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Drabinka do łóżka   - 5 szt.</w:t>
      </w:r>
    </w:p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40E95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40E95" w:rsidRPr="00DF5049" w:rsidRDefault="00640E95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0E95" w:rsidRPr="00DF5049" w:rsidTr="00C236B0">
        <w:tc>
          <w:tcPr>
            <w:tcW w:w="4606" w:type="dxa"/>
          </w:tcPr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liny, szczeble drewniane lakierowane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szczebelków – 6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stęp między szczeblami około 20 cm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linki 1,8 m</w:t>
            </w:r>
          </w:p>
        </w:tc>
        <w:tc>
          <w:tcPr>
            <w:tcW w:w="4606" w:type="dxa"/>
          </w:tcPr>
          <w:p w:rsidR="00640E95" w:rsidRPr="00DF5049" w:rsidRDefault="00640E95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640E95" w:rsidRDefault="00640E95" w:rsidP="002B59CD">
      <w:pPr>
        <w:tabs>
          <w:tab w:val="left" w:pos="3348"/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348"/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DF5049" w:rsidRDefault="000F7DE7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1642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Wózek aluminiowy lekki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21642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16423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40E95" w:rsidRPr="00DF5049" w:rsidRDefault="00640E95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423" w:rsidRPr="00DF5049" w:rsidTr="00C236B0">
        <w:tc>
          <w:tcPr>
            <w:tcW w:w="4606" w:type="dxa"/>
          </w:tcPr>
          <w:p w:rsidR="00640E95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y ze stopów lekkich</w:t>
            </w:r>
            <w:r w:rsidR="00EE3FF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E3FF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wysokości siedziska od podłoża</w:t>
            </w:r>
          </w:p>
          <w:p w:rsidR="00EE3FF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głębokości siedziska</w:t>
            </w:r>
          </w:p>
          <w:p w:rsidR="00EE3FF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owana wysokość i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łębokość podparć pod łokieć</w:t>
            </w:r>
          </w:p>
          <w:p w:rsidR="00F537B9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a nachylenia siedziska</w:t>
            </w:r>
          </w:p>
          <w:p w:rsidR="0021642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</w:t>
            </w:r>
            <w:r w:rsidR="0021642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łkowita 101 cm</w:t>
            </w:r>
          </w:p>
          <w:p w:rsidR="00216423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szerokość użytkowa</w:t>
            </w:r>
          </w:p>
          <w:p w:rsidR="00216423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do 17 kg</w:t>
            </w:r>
          </w:p>
          <w:p w:rsidR="00216423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30 kg</w:t>
            </w:r>
          </w:p>
        </w:tc>
        <w:tc>
          <w:tcPr>
            <w:tcW w:w="4606" w:type="dxa"/>
          </w:tcPr>
          <w:p w:rsidR="00640E95" w:rsidRPr="00DF5049" w:rsidRDefault="00640E95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E3FF3" w:rsidRPr="002B59CD" w:rsidRDefault="00640E95" w:rsidP="002B59CD">
      <w:pPr>
        <w:tabs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E3FF3" w:rsidRPr="00DF5049" w:rsidRDefault="00EE3FF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FF3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EE3FF3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Wózek stalowy   - 2 szt.</w:t>
      </w:r>
    </w:p>
    <w:p w:rsidR="00EE3FF3" w:rsidRPr="00DF5049" w:rsidRDefault="00EE3FF3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E3FF3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E3FF3" w:rsidRPr="002B59CD" w:rsidRDefault="00EE3FF3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E3FF3" w:rsidRPr="002B59CD" w:rsidRDefault="00EE3FF3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E3FF3" w:rsidRPr="00DF5049" w:rsidRDefault="00EE3FF3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3FF3" w:rsidRPr="00DF5049" w:rsidTr="00C236B0">
        <w:tc>
          <w:tcPr>
            <w:tcW w:w="4606" w:type="dxa"/>
          </w:tcPr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naczony dla dzieci, ręczny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szybkozłączce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miniowe ochraniacze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óżek jednopłytowy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60 kg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do 14 kg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w</w:t>
            </w:r>
            <w:r w:rsidR="00EE3FF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okość 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głębokość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szerokość użytkowa</w:t>
            </w:r>
          </w:p>
          <w:p w:rsidR="00EE3FF3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owany kąt nachylenia </w:t>
            </w:r>
            <w:r w:rsidR="00EE3FF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łyty podnóżka 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79 cm</w:t>
            </w:r>
          </w:p>
          <w:p w:rsidR="00F537B9" w:rsidRPr="00732EEF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91 cm</w:t>
            </w:r>
          </w:p>
        </w:tc>
        <w:tc>
          <w:tcPr>
            <w:tcW w:w="4606" w:type="dxa"/>
          </w:tcPr>
          <w:p w:rsidR="00EE3FF3" w:rsidRPr="00DF5049" w:rsidRDefault="00EE3FF3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3FF3" w:rsidRPr="00DF5049" w:rsidRDefault="00EE3FF3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FF3" w:rsidRPr="002B59CD" w:rsidRDefault="00EE3FF3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E3FF3" w:rsidRPr="002B59CD" w:rsidRDefault="00EE3FF3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E3FF3" w:rsidRPr="002B59CD" w:rsidRDefault="00EE3FF3" w:rsidP="002B59CD">
      <w:pPr>
        <w:tabs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6038CB" w:rsidRPr="00DF5049" w:rsidRDefault="006038CB" w:rsidP="00C236B0">
      <w:pPr>
        <w:tabs>
          <w:tab w:val="left" w:pos="378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8CB" w:rsidRPr="002B59CD" w:rsidRDefault="000F7DE7" w:rsidP="002B59CD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6038CB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Lampa bakteriobójcza   - 1 szt.</w:t>
      </w:r>
    </w:p>
    <w:p w:rsidR="006038CB" w:rsidRPr="00DF5049" w:rsidRDefault="006038C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038CB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038CB" w:rsidRPr="002B59CD" w:rsidRDefault="006038CB" w:rsidP="002B59CD">
            <w:pPr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038CB" w:rsidRPr="002B59CD" w:rsidRDefault="006038CB" w:rsidP="002B59CD">
            <w:pPr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038CB" w:rsidRPr="00DF5049" w:rsidRDefault="006038CB" w:rsidP="00C236B0">
            <w:pPr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38CB" w:rsidRPr="00DF5049" w:rsidTr="00C236B0">
        <w:tc>
          <w:tcPr>
            <w:tcW w:w="4606" w:type="dxa"/>
          </w:tcPr>
          <w:p w:rsidR="00CF4101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obójcza</w:t>
            </w:r>
          </w:p>
          <w:p w:rsidR="006038CB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 – przepływowa</w:t>
            </w:r>
          </w:p>
          <w:p w:rsidR="00CF4101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wałość promiennika 8000 godzin</w:t>
            </w:r>
          </w:p>
          <w:p w:rsidR="00CF4101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nie nieszkodliwe dla ludzi przebywających w pomieszczeniu</w:t>
            </w:r>
          </w:p>
          <w:p w:rsidR="00CF4101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yw wyposażony w kółka ułatwiający poruszanie</w:t>
            </w:r>
          </w:p>
          <w:p w:rsidR="00744AC6" w:rsidRDefault="00744AC6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ięg działania 150µW/cm2, 18-32m2</w:t>
            </w:r>
          </w:p>
          <w:p w:rsidR="00744AC6" w:rsidRPr="00DF5049" w:rsidRDefault="00744AC6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urządzenia do 14 kg</w:t>
            </w:r>
          </w:p>
        </w:tc>
        <w:tc>
          <w:tcPr>
            <w:tcW w:w="4606" w:type="dxa"/>
          </w:tcPr>
          <w:p w:rsidR="006038CB" w:rsidRPr="00DF5049" w:rsidRDefault="006038CB" w:rsidP="00732EEF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38CB" w:rsidRPr="00DF5049" w:rsidRDefault="006038C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8CB" w:rsidRPr="004848DA" w:rsidRDefault="006038CB" w:rsidP="004848DA">
      <w:pPr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netto ……………………………………………………..</w:t>
      </w:r>
    </w:p>
    <w:p w:rsidR="006038CB" w:rsidRPr="004848DA" w:rsidRDefault="006038CB" w:rsidP="004848DA">
      <w:pPr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6038CB" w:rsidRPr="004848DA" w:rsidRDefault="006038CB" w:rsidP="004848DA">
      <w:pPr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DA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6038CB" w:rsidRPr="00DF5049" w:rsidRDefault="006038C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F5049" w:rsidRDefault="000F147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049" w:rsidRPr="00DF5049" w:rsidRDefault="00DF5049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5049" w:rsidRPr="00DF5049" w:rsidSect="00DF50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62" w:rsidRDefault="00F15662" w:rsidP="00FA1434">
      <w:pPr>
        <w:spacing w:after="0" w:line="240" w:lineRule="auto"/>
      </w:pPr>
      <w:r>
        <w:separator/>
      </w:r>
    </w:p>
  </w:endnote>
  <w:endnote w:type="continuationSeparator" w:id="0">
    <w:p w:rsidR="00F15662" w:rsidRDefault="00F15662" w:rsidP="00FA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62" w:rsidRDefault="00F15662" w:rsidP="00FA1434">
      <w:pPr>
        <w:spacing w:after="0" w:line="240" w:lineRule="auto"/>
      </w:pPr>
      <w:r>
        <w:separator/>
      </w:r>
    </w:p>
  </w:footnote>
  <w:footnote w:type="continuationSeparator" w:id="0">
    <w:p w:rsidR="00F15662" w:rsidRDefault="00F15662" w:rsidP="00FA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57"/>
    <w:multiLevelType w:val="hybridMultilevel"/>
    <w:tmpl w:val="63E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DE2"/>
    <w:multiLevelType w:val="hybridMultilevel"/>
    <w:tmpl w:val="E1C4D2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43A"/>
    <w:multiLevelType w:val="hybridMultilevel"/>
    <w:tmpl w:val="4E3CEA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2232"/>
    <w:multiLevelType w:val="hybridMultilevel"/>
    <w:tmpl w:val="33F2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92F75"/>
    <w:multiLevelType w:val="hybridMultilevel"/>
    <w:tmpl w:val="9182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E91"/>
    <w:multiLevelType w:val="hybridMultilevel"/>
    <w:tmpl w:val="B8C4E0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9631D"/>
    <w:multiLevelType w:val="hybridMultilevel"/>
    <w:tmpl w:val="3BF0D0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0455E"/>
    <w:multiLevelType w:val="hybridMultilevel"/>
    <w:tmpl w:val="E3A274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135FF"/>
    <w:multiLevelType w:val="hybridMultilevel"/>
    <w:tmpl w:val="54A83A2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C0893"/>
    <w:multiLevelType w:val="hybridMultilevel"/>
    <w:tmpl w:val="429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15DC4"/>
    <w:multiLevelType w:val="hybridMultilevel"/>
    <w:tmpl w:val="F9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C0672"/>
    <w:multiLevelType w:val="hybridMultilevel"/>
    <w:tmpl w:val="C4D4A4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85D8A"/>
    <w:multiLevelType w:val="hybridMultilevel"/>
    <w:tmpl w:val="81B442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161F4"/>
    <w:multiLevelType w:val="hybridMultilevel"/>
    <w:tmpl w:val="3A8C7DA6"/>
    <w:lvl w:ilvl="0" w:tplc="E07E07DE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C1EDB"/>
    <w:multiLevelType w:val="hybridMultilevel"/>
    <w:tmpl w:val="ED7438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84316"/>
    <w:multiLevelType w:val="hybridMultilevel"/>
    <w:tmpl w:val="D7A8E5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27821"/>
    <w:multiLevelType w:val="hybridMultilevel"/>
    <w:tmpl w:val="CF741C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61234"/>
    <w:multiLevelType w:val="hybridMultilevel"/>
    <w:tmpl w:val="0AC2F7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220F4"/>
    <w:multiLevelType w:val="hybridMultilevel"/>
    <w:tmpl w:val="D10437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B83B76"/>
    <w:multiLevelType w:val="hybridMultilevel"/>
    <w:tmpl w:val="AD8A278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68176B"/>
    <w:multiLevelType w:val="hybridMultilevel"/>
    <w:tmpl w:val="496C2BC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249E0"/>
    <w:multiLevelType w:val="hybridMultilevel"/>
    <w:tmpl w:val="D7D6E9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20953553"/>
    <w:multiLevelType w:val="hybridMultilevel"/>
    <w:tmpl w:val="C4100C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B56B5"/>
    <w:multiLevelType w:val="hybridMultilevel"/>
    <w:tmpl w:val="71A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53BC2"/>
    <w:multiLevelType w:val="hybridMultilevel"/>
    <w:tmpl w:val="6E9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3D18CE"/>
    <w:multiLevelType w:val="hybridMultilevel"/>
    <w:tmpl w:val="835245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2B3BE3"/>
    <w:multiLevelType w:val="hybridMultilevel"/>
    <w:tmpl w:val="667C055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C1340F"/>
    <w:multiLevelType w:val="hybridMultilevel"/>
    <w:tmpl w:val="B3D803F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6A5250"/>
    <w:multiLevelType w:val="hybridMultilevel"/>
    <w:tmpl w:val="1D7A46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92AA2"/>
    <w:multiLevelType w:val="hybridMultilevel"/>
    <w:tmpl w:val="7E1431E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9042A"/>
    <w:multiLevelType w:val="hybridMultilevel"/>
    <w:tmpl w:val="CE52BA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46324D"/>
    <w:multiLevelType w:val="hybridMultilevel"/>
    <w:tmpl w:val="D6588AE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12B2D"/>
    <w:multiLevelType w:val="hybridMultilevel"/>
    <w:tmpl w:val="55AC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B51D4"/>
    <w:multiLevelType w:val="hybridMultilevel"/>
    <w:tmpl w:val="101682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05A7C"/>
    <w:multiLevelType w:val="hybridMultilevel"/>
    <w:tmpl w:val="1D5C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EC5677"/>
    <w:multiLevelType w:val="hybridMultilevel"/>
    <w:tmpl w:val="C9C2B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6618B"/>
    <w:multiLevelType w:val="hybridMultilevel"/>
    <w:tmpl w:val="DAE669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34022"/>
    <w:multiLevelType w:val="hybridMultilevel"/>
    <w:tmpl w:val="3856C4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616101"/>
    <w:multiLevelType w:val="hybridMultilevel"/>
    <w:tmpl w:val="42F8718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C9077A"/>
    <w:multiLevelType w:val="hybridMultilevel"/>
    <w:tmpl w:val="22E047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F03E7D"/>
    <w:multiLevelType w:val="hybridMultilevel"/>
    <w:tmpl w:val="0898EE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6114B"/>
    <w:multiLevelType w:val="hybridMultilevel"/>
    <w:tmpl w:val="5E94EF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46B68"/>
    <w:multiLevelType w:val="hybridMultilevel"/>
    <w:tmpl w:val="78A6E5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85276"/>
    <w:multiLevelType w:val="hybridMultilevel"/>
    <w:tmpl w:val="69A076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12119C"/>
    <w:multiLevelType w:val="hybridMultilevel"/>
    <w:tmpl w:val="8470541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11790"/>
    <w:multiLevelType w:val="hybridMultilevel"/>
    <w:tmpl w:val="6012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1631B3"/>
    <w:multiLevelType w:val="hybridMultilevel"/>
    <w:tmpl w:val="DA429D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55094"/>
    <w:multiLevelType w:val="hybridMultilevel"/>
    <w:tmpl w:val="E7705FC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708D4"/>
    <w:multiLevelType w:val="hybridMultilevel"/>
    <w:tmpl w:val="D13C78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73582"/>
    <w:multiLevelType w:val="hybridMultilevel"/>
    <w:tmpl w:val="F3547F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E39FB"/>
    <w:multiLevelType w:val="hybridMultilevel"/>
    <w:tmpl w:val="1D665C7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122863"/>
    <w:multiLevelType w:val="hybridMultilevel"/>
    <w:tmpl w:val="4C0867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63730718"/>
    <w:multiLevelType w:val="hybridMultilevel"/>
    <w:tmpl w:val="A0D8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65F93"/>
    <w:multiLevelType w:val="hybridMultilevel"/>
    <w:tmpl w:val="C1AED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9B6F44"/>
    <w:multiLevelType w:val="hybridMultilevel"/>
    <w:tmpl w:val="811223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AE7647"/>
    <w:multiLevelType w:val="hybridMultilevel"/>
    <w:tmpl w:val="996C3BA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C0331"/>
    <w:multiLevelType w:val="hybridMultilevel"/>
    <w:tmpl w:val="5568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B3107B"/>
    <w:multiLevelType w:val="hybridMultilevel"/>
    <w:tmpl w:val="F1A2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109F6"/>
    <w:multiLevelType w:val="hybridMultilevel"/>
    <w:tmpl w:val="A55EB36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66749"/>
    <w:multiLevelType w:val="hybridMultilevel"/>
    <w:tmpl w:val="4D66AC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BC18B9"/>
    <w:multiLevelType w:val="hybridMultilevel"/>
    <w:tmpl w:val="414A42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043332"/>
    <w:multiLevelType w:val="hybridMultilevel"/>
    <w:tmpl w:val="715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F7204A"/>
    <w:multiLevelType w:val="hybridMultilevel"/>
    <w:tmpl w:val="BFEA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1B7F93"/>
    <w:multiLevelType w:val="hybridMultilevel"/>
    <w:tmpl w:val="1DF21F1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97330"/>
    <w:multiLevelType w:val="hybridMultilevel"/>
    <w:tmpl w:val="A5985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E59D3"/>
    <w:multiLevelType w:val="hybridMultilevel"/>
    <w:tmpl w:val="844A8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0145B8"/>
    <w:multiLevelType w:val="hybridMultilevel"/>
    <w:tmpl w:val="C066821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1656F"/>
    <w:multiLevelType w:val="hybridMultilevel"/>
    <w:tmpl w:val="61A2EBC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2E14F1"/>
    <w:multiLevelType w:val="hybridMultilevel"/>
    <w:tmpl w:val="22383C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A87063"/>
    <w:multiLevelType w:val="hybridMultilevel"/>
    <w:tmpl w:val="C9ECD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E16556F"/>
    <w:multiLevelType w:val="hybridMultilevel"/>
    <w:tmpl w:val="B42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7364D1"/>
    <w:multiLevelType w:val="hybridMultilevel"/>
    <w:tmpl w:val="C6869E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292915"/>
    <w:multiLevelType w:val="hybridMultilevel"/>
    <w:tmpl w:val="7A12960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2"/>
  </w:num>
  <w:num w:numId="4">
    <w:abstractNumId w:val="57"/>
  </w:num>
  <w:num w:numId="5">
    <w:abstractNumId w:val="9"/>
  </w:num>
  <w:num w:numId="6">
    <w:abstractNumId w:val="23"/>
  </w:num>
  <w:num w:numId="7">
    <w:abstractNumId w:val="45"/>
  </w:num>
  <w:num w:numId="8">
    <w:abstractNumId w:val="52"/>
  </w:num>
  <w:num w:numId="9">
    <w:abstractNumId w:val="34"/>
  </w:num>
  <w:num w:numId="10">
    <w:abstractNumId w:val="0"/>
  </w:num>
  <w:num w:numId="11">
    <w:abstractNumId w:val="24"/>
  </w:num>
  <w:num w:numId="12">
    <w:abstractNumId w:val="70"/>
  </w:num>
  <w:num w:numId="13">
    <w:abstractNumId w:val="61"/>
  </w:num>
  <w:num w:numId="14">
    <w:abstractNumId w:val="32"/>
  </w:num>
  <w:num w:numId="15">
    <w:abstractNumId w:val="46"/>
  </w:num>
  <w:num w:numId="16">
    <w:abstractNumId w:val="18"/>
  </w:num>
  <w:num w:numId="17">
    <w:abstractNumId w:val="59"/>
  </w:num>
  <w:num w:numId="18">
    <w:abstractNumId w:val="71"/>
  </w:num>
  <w:num w:numId="19">
    <w:abstractNumId w:val="14"/>
  </w:num>
  <w:num w:numId="20">
    <w:abstractNumId w:val="27"/>
  </w:num>
  <w:num w:numId="21">
    <w:abstractNumId w:val="38"/>
  </w:num>
  <w:num w:numId="22">
    <w:abstractNumId w:val="40"/>
  </w:num>
  <w:num w:numId="23">
    <w:abstractNumId w:val="37"/>
  </w:num>
  <w:num w:numId="24">
    <w:abstractNumId w:val="44"/>
  </w:num>
  <w:num w:numId="25">
    <w:abstractNumId w:val="15"/>
  </w:num>
  <w:num w:numId="26">
    <w:abstractNumId w:val="35"/>
  </w:num>
  <w:num w:numId="27">
    <w:abstractNumId w:val="63"/>
  </w:num>
  <w:num w:numId="28">
    <w:abstractNumId w:val="41"/>
  </w:num>
  <w:num w:numId="29">
    <w:abstractNumId w:val="54"/>
  </w:num>
  <w:num w:numId="30">
    <w:abstractNumId w:val="50"/>
  </w:num>
  <w:num w:numId="31">
    <w:abstractNumId w:val="11"/>
  </w:num>
  <w:num w:numId="32">
    <w:abstractNumId w:val="17"/>
  </w:num>
  <w:num w:numId="33">
    <w:abstractNumId w:val="8"/>
  </w:num>
  <w:num w:numId="34">
    <w:abstractNumId w:val="65"/>
  </w:num>
  <w:num w:numId="35">
    <w:abstractNumId w:val="1"/>
  </w:num>
  <w:num w:numId="36">
    <w:abstractNumId w:val="53"/>
  </w:num>
  <w:num w:numId="37">
    <w:abstractNumId w:val="7"/>
  </w:num>
  <w:num w:numId="38">
    <w:abstractNumId w:val="6"/>
  </w:num>
  <w:num w:numId="39">
    <w:abstractNumId w:val="68"/>
  </w:num>
  <w:num w:numId="40">
    <w:abstractNumId w:val="33"/>
  </w:num>
  <w:num w:numId="41">
    <w:abstractNumId w:val="19"/>
  </w:num>
  <w:num w:numId="42">
    <w:abstractNumId w:val="48"/>
  </w:num>
  <w:num w:numId="43">
    <w:abstractNumId w:val="21"/>
  </w:num>
  <w:num w:numId="44">
    <w:abstractNumId w:val="22"/>
  </w:num>
  <w:num w:numId="45">
    <w:abstractNumId w:val="30"/>
  </w:num>
  <w:num w:numId="46">
    <w:abstractNumId w:val="28"/>
  </w:num>
  <w:num w:numId="47">
    <w:abstractNumId w:val="55"/>
  </w:num>
  <w:num w:numId="48">
    <w:abstractNumId w:val="56"/>
  </w:num>
  <w:num w:numId="49">
    <w:abstractNumId w:val="10"/>
  </w:num>
  <w:num w:numId="50">
    <w:abstractNumId w:val="39"/>
  </w:num>
  <w:num w:numId="51">
    <w:abstractNumId w:val="66"/>
  </w:num>
  <w:num w:numId="52">
    <w:abstractNumId w:val="16"/>
  </w:num>
  <w:num w:numId="53">
    <w:abstractNumId w:val="49"/>
  </w:num>
  <w:num w:numId="54">
    <w:abstractNumId w:val="51"/>
  </w:num>
  <w:num w:numId="55">
    <w:abstractNumId w:val="36"/>
  </w:num>
  <w:num w:numId="56">
    <w:abstractNumId w:val="25"/>
  </w:num>
  <w:num w:numId="57">
    <w:abstractNumId w:val="47"/>
  </w:num>
  <w:num w:numId="58">
    <w:abstractNumId w:val="4"/>
  </w:num>
  <w:num w:numId="59">
    <w:abstractNumId w:val="26"/>
  </w:num>
  <w:num w:numId="60">
    <w:abstractNumId w:val="20"/>
  </w:num>
  <w:num w:numId="61">
    <w:abstractNumId w:val="67"/>
  </w:num>
  <w:num w:numId="62">
    <w:abstractNumId w:val="31"/>
  </w:num>
  <w:num w:numId="63">
    <w:abstractNumId w:val="58"/>
  </w:num>
  <w:num w:numId="64">
    <w:abstractNumId w:val="43"/>
  </w:num>
  <w:num w:numId="65">
    <w:abstractNumId w:val="60"/>
  </w:num>
  <w:num w:numId="66">
    <w:abstractNumId w:val="12"/>
  </w:num>
  <w:num w:numId="67">
    <w:abstractNumId w:val="5"/>
  </w:num>
  <w:num w:numId="68">
    <w:abstractNumId w:val="72"/>
  </w:num>
  <w:num w:numId="69">
    <w:abstractNumId w:val="42"/>
  </w:num>
  <w:num w:numId="70">
    <w:abstractNumId w:val="29"/>
  </w:num>
  <w:num w:numId="71">
    <w:abstractNumId w:val="2"/>
  </w:num>
  <w:num w:numId="72">
    <w:abstractNumId w:val="64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D4"/>
    <w:rsid w:val="000068A3"/>
    <w:rsid w:val="00012623"/>
    <w:rsid w:val="0001333B"/>
    <w:rsid w:val="00037B25"/>
    <w:rsid w:val="00053885"/>
    <w:rsid w:val="00081FB6"/>
    <w:rsid w:val="000C7F10"/>
    <w:rsid w:val="000E4EAE"/>
    <w:rsid w:val="000E52C7"/>
    <w:rsid w:val="000E7130"/>
    <w:rsid w:val="000F147E"/>
    <w:rsid w:val="000F7DE7"/>
    <w:rsid w:val="0011021E"/>
    <w:rsid w:val="001229D5"/>
    <w:rsid w:val="001311D7"/>
    <w:rsid w:val="001417EE"/>
    <w:rsid w:val="001557F0"/>
    <w:rsid w:val="0017025F"/>
    <w:rsid w:val="00176D68"/>
    <w:rsid w:val="001D2819"/>
    <w:rsid w:val="001D4443"/>
    <w:rsid w:val="00216423"/>
    <w:rsid w:val="00217077"/>
    <w:rsid w:val="0023435F"/>
    <w:rsid w:val="00236B74"/>
    <w:rsid w:val="00240413"/>
    <w:rsid w:val="002503DA"/>
    <w:rsid w:val="002545DA"/>
    <w:rsid w:val="002816F4"/>
    <w:rsid w:val="00287FBB"/>
    <w:rsid w:val="00295944"/>
    <w:rsid w:val="002A187C"/>
    <w:rsid w:val="002B59CD"/>
    <w:rsid w:val="002D32EA"/>
    <w:rsid w:val="002D5EA1"/>
    <w:rsid w:val="002F0197"/>
    <w:rsid w:val="002F1DAF"/>
    <w:rsid w:val="002F37CE"/>
    <w:rsid w:val="00302FD8"/>
    <w:rsid w:val="003139E9"/>
    <w:rsid w:val="003151A2"/>
    <w:rsid w:val="003352BD"/>
    <w:rsid w:val="00335948"/>
    <w:rsid w:val="003379BB"/>
    <w:rsid w:val="00354311"/>
    <w:rsid w:val="0037194D"/>
    <w:rsid w:val="0038251F"/>
    <w:rsid w:val="0039032F"/>
    <w:rsid w:val="00393B61"/>
    <w:rsid w:val="003A17DC"/>
    <w:rsid w:val="003A3D35"/>
    <w:rsid w:val="003A74D1"/>
    <w:rsid w:val="00400CFE"/>
    <w:rsid w:val="00406D47"/>
    <w:rsid w:val="004578E3"/>
    <w:rsid w:val="00461648"/>
    <w:rsid w:val="004848DA"/>
    <w:rsid w:val="004A04A6"/>
    <w:rsid w:val="004F6AC2"/>
    <w:rsid w:val="004F7CFC"/>
    <w:rsid w:val="005075A3"/>
    <w:rsid w:val="00520110"/>
    <w:rsid w:val="005537ED"/>
    <w:rsid w:val="0056073F"/>
    <w:rsid w:val="005746F9"/>
    <w:rsid w:val="005A02F2"/>
    <w:rsid w:val="005A0E5B"/>
    <w:rsid w:val="005B4A40"/>
    <w:rsid w:val="005B52A7"/>
    <w:rsid w:val="005C0A33"/>
    <w:rsid w:val="005C332A"/>
    <w:rsid w:val="006038CB"/>
    <w:rsid w:val="006304B7"/>
    <w:rsid w:val="00640E95"/>
    <w:rsid w:val="006449D3"/>
    <w:rsid w:val="00647515"/>
    <w:rsid w:val="00653761"/>
    <w:rsid w:val="00662036"/>
    <w:rsid w:val="006719AE"/>
    <w:rsid w:val="00672BA1"/>
    <w:rsid w:val="00672DD5"/>
    <w:rsid w:val="00686093"/>
    <w:rsid w:val="0069229F"/>
    <w:rsid w:val="006A2209"/>
    <w:rsid w:val="006A32E2"/>
    <w:rsid w:val="006A5475"/>
    <w:rsid w:val="006D0750"/>
    <w:rsid w:val="006E033A"/>
    <w:rsid w:val="006E3423"/>
    <w:rsid w:val="006E3655"/>
    <w:rsid w:val="006F7432"/>
    <w:rsid w:val="00732EEF"/>
    <w:rsid w:val="00744AC6"/>
    <w:rsid w:val="0077512E"/>
    <w:rsid w:val="00790A67"/>
    <w:rsid w:val="007911B4"/>
    <w:rsid w:val="007B4432"/>
    <w:rsid w:val="007C34CA"/>
    <w:rsid w:val="007C4822"/>
    <w:rsid w:val="007E46E2"/>
    <w:rsid w:val="00802A3C"/>
    <w:rsid w:val="00811441"/>
    <w:rsid w:val="00815CBB"/>
    <w:rsid w:val="00820F9C"/>
    <w:rsid w:val="00831842"/>
    <w:rsid w:val="008515C2"/>
    <w:rsid w:val="00851C44"/>
    <w:rsid w:val="00861A35"/>
    <w:rsid w:val="00873611"/>
    <w:rsid w:val="00882479"/>
    <w:rsid w:val="00895212"/>
    <w:rsid w:val="008B3877"/>
    <w:rsid w:val="008C677B"/>
    <w:rsid w:val="008D3D3E"/>
    <w:rsid w:val="00903BA0"/>
    <w:rsid w:val="009447E0"/>
    <w:rsid w:val="0097733F"/>
    <w:rsid w:val="009949C0"/>
    <w:rsid w:val="009A4657"/>
    <w:rsid w:val="009F1683"/>
    <w:rsid w:val="00A30AA1"/>
    <w:rsid w:val="00A54110"/>
    <w:rsid w:val="00A83E7B"/>
    <w:rsid w:val="00AA0633"/>
    <w:rsid w:val="00AA1446"/>
    <w:rsid w:val="00AA7943"/>
    <w:rsid w:val="00AB74F1"/>
    <w:rsid w:val="00AC3A82"/>
    <w:rsid w:val="00AC6D87"/>
    <w:rsid w:val="00AE2464"/>
    <w:rsid w:val="00AF7E1C"/>
    <w:rsid w:val="00B00D2E"/>
    <w:rsid w:val="00B31366"/>
    <w:rsid w:val="00B335CD"/>
    <w:rsid w:val="00B34268"/>
    <w:rsid w:val="00B4092A"/>
    <w:rsid w:val="00B46319"/>
    <w:rsid w:val="00B6499E"/>
    <w:rsid w:val="00B82F5B"/>
    <w:rsid w:val="00B9348B"/>
    <w:rsid w:val="00BA3600"/>
    <w:rsid w:val="00BB43FF"/>
    <w:rsid w:val="00BC24CC"/>
    <w:rsid w:val="00BE1831"/>
    <w:rsid w:val="00BE35D4"/>
    <w:rsid w:val="00BF170F"/>
    <w:rsid w:val="00BF3F90"/>
    <w:rsid w:val="00BF5225"/>
    <w:rsid w:val="00C236B0"/>
    <w:rsid w:val="00C35DE0"/>
    <w:rsid w:val="00C3735B"/>
    <w:rsid w:val="00C7469F"/>
    <w:rsid w:val="00CB2976"/>
    <w:rsid w:val="00CC716D"/>
    <w:rsid w:val="00CD09E3"/>
    <w:rsid w:val="00CE7F32"/>
    <w:rsid w:val="00CF4101"/>
    <w:rsid w:val="00CF6A08"/>
    <w:rsid w:val="00D00B02"/>
    <w:rsid w:val="00D4481B"/>
    <w:rsid w:val="00D66BED"/>
    <w:rsid w:val="00D7502A"/>
    <w:rsid w:val="00DA56E6"/>
    <w:rsid w:val="00DD51FF"/>
    <w:rsid w:val="00DE4EC0"/>
    <w:rsid w:val="00DF5049"/>
    <w:rsid w:val="00E306F4"/>
    <w:rsid w:val="00E37859"/>
    <w:rsid w:val="00E56BD0"/>
    <w:rsid w:val="00E657AF"/>
    <w:rsid w:val="00E73518"/>
    <w:rsid w:val="00E758C9"/>
    <w:rsid w:val="00E76969"/>
    <w:rsid w:val="00E86F83"/>
    <w:rsid w:val="00E93C6C"/>
    <w:rsid w:val="00EE3FF3"/>
    <w:rsid w:val="00F04CF2"/>
    <w:rsid w:val="00F15662"/>
    <w:rsid w:val="00F3468B"/>
    <w:rsid w:val="00F36DB0"/>
    <w:rsid w:val="00F46B2F"/>
    <w:rsid w:val="00F537B9"/>
    <w:rsid w:val="00F60A1C"/>
    <w:rsid w:val="00F61E6C"/>
    <w:rsid w:val="00F6647A"/>
    <w:rsid w:val="00F724AE"/>
    <w:rsid w:val="00F97A55"/>
    <w:rsid w:val="00FA0796"/>
    <w:rsid w:val="00FA1434"/>
    <w:rsid w:val="00FA68B9"/>
    <w:rsid w:val="00F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3F"/>
  </w:style>
  <w:style w:type="paragraph" w:styleId="Nagwek1">
    <w:name w:val="heading 1"/>
    <w:basedOn w:val="Normalny"/>
    <w:link w:val="Nagwek1Znak"/>
    <w:uiPriority w:val="9"/>
    <w:qFormat/>
    <w:rsid w:val="00CC7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5D4"/>
    <w:pPr>
      <w:ind w:left="720"/>
      <w:contextualSpacing/>
    </w:pPr>
  </w:style>
  <w:style w:type="table" w:styleId="Tabela-Siatka">
    <w:name w:val="Table Grid"/>
    <w:basedOn w:val="Standardowy"/>
    <w:uiPriority w:val="59"/>
    <w:rsid w:val="00BE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34"/>
  </w:style>
  <w:style w:type="paragraph" w:styleId="Stopka">
    <w:name w:val="footer"/>
    <w:basedOn w:val="Normalny"/>
    <w:link w:val="Stopka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34"/>
  </w:style>
  <w:style w:type="paragraph" w:styleId="NormalnyWeb">
    <w:name w:val="Normal (Web)"/>
    <w:basedOn w:val="Normalny"/>
    <w:uiPriority w:val="99"/>
    <w:unhideWhenUsed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56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F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8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71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3F"/>
  </w:style>
  <w:style w:type="paragraph" w:styleId="Nagwek1">
    <w:name w:val="heading 1"/>
    <w:basedOn w:val="Normalny"/>
    <w:link w:val="Nagwek1Znak"/>
    <w:uiPriority w:val="9"/>
    <w:qFormat/>
    <w:rsid w:val="00CC7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5D4"/>
    <w:pPr>
      <w:ind w:left="720"/>
      <w:contextualSpacing/>
    </w:pPr>
  </w:style>
  <w:style w:type="table" w:styleId="Tabela-Siatka">
    <w:name w:val="Table Grid"/>
    <w:basedOn w:val="Standardowy"/>
    <w:uiPriority w:val="59"/>
    <w:rsid w:val="00BE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34"/>
  </w:style>
  <w:style w:type="paragraph" w:styleId="Stopka">
    <w:name w:val="footer"/>
    <w:basedOn w:val="Normalny"/>
    <w:link w:val="Stopka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34"/>
  </w:style>
  <w:style w:type="paragraph" w:styleId="NormalnyWeb">
    <w:name w:val="Normal (Web)"/>
    <w:basedOn w:val="Normalny"/>
    <w:uiPriority w:val="99"/>
    <w:unhideWhenUsed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56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F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8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71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EC93-0402-4211-A0B5-CE99DE1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198</Words>
  <Characters>37194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OPR TARNOBRZEG</cp:lastModifiedBy>
  <cp:revision>2</cp:revision>
  <cp:lastPrinted>2019-08-21T09:37:00Z</cp:lastPrinted>
  <dcterms:created xsi:type="dcterms:W3CDTF">2019-09-19T12:32:00Z</dcterms:created>
  <dcterms:modified xsi:type="dcterms:W3CDTF">2019-09-19T12:32:00Z</dcterms:modified>
</cp:coreProperties>
</file>